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4C" w:rsidRDefault="00E33B3D" w:rsidP="00A01D67">
      <w:pPr>
        <w:pStyle w:val="Ttulo"/>
        <w:ind w:left="708" w:hanging="708"/>
        <w:rPr>
          <w:rFonts w:asciiTheme="minorHAnsi" w:hAnsiTheme="minorHAnsi" w:cstheme="minorHAnsi"/>
          <w:color w:val="0070C0"/>
          <w:sz w:val="44"/>
          <w:szCs w:val="44"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1552" behindDoc="0" locked="0" layoutInCell="1" allowOverlap="1" wp14:anchorId="2E5552CC" wp14:editId="1A56192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64800" cy="1440000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 MPI Iberian Awar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3D" w:rsidRDefault="00E33B3D" w:rsidP="00A01D67">
      <w:pPr>
        <w:pStyle w:val="Ttulo"/>
        <w:ind w:left="708" w:hanging="708"/>
        <w:rPr>
          <w:rFonts w:asciiTheme="minorHAnsi" w:hAnsiTheme="minorHAnsi" w:cstheme="minorHAnsi"/>
          <w:color w:val="0070C0"/>
          <w:sz w:val="44"/>
          <w:szCs w:val="44"/>
          <w:lang w:val="es-ES"/>
        </w:rPr>
      </w:pPr>
    </w:p>
    <w:p w:rsidR="00E33B3D" w:rsidRDefault="00E33B3D" w:rsidP="00A01D67">
      <w:pPr>
        <w:pStyle w:val="Ttulo"/>
        <w:ind w:left="708" w:hanging="708"/>
        <w:rPr>
          <w:rFonts w:asciiTheme="minorHAnsi" w:hAnsiTheme="minorHAnsi" w:cstheme="minorHAnsi"/>
          <w:color w:val="0070C0"/>
          <w:sz w:val="40"/>
          <w:szCs w:val="40"/>
          <w:lang w:val="es-ES"/>
        </w:rPr>
      </w:pPr>
    </w:p>
    <w:p w:rsidR="00E33B3D" w:rsidRDefault="00E33B3D" w:rsidP="00A01D67">
      <w:pPr>
        <w:pStyle w:val="Ttulo"/>
        <w:ind w:left="708" w:hanging="708"/>
        <w:rPr>
          <w:rFonts w:asciiTheme="minorHAnsi" w:hAnsiTheme="minorHAnsi" w:cstheme="minorHAnsi"/>
          <w:color w:val="0070C0"/>
          <w:sz w:val="40"/>
          <w:szCs w:val="40"/>
          <w:lang w:val="es-ES"/>
        </w:rPr>
      </w:pPr>
    </w:p>
    <w:p w:rsidR="00E84EFF" w:rsidRPr="00E33B3D" w:rsidRDefault="004A06AC" w:rsidP="00A01D67">
      <w:pPr>
        <w:pStyle w:val="Ttulo"/>
        <w:ind w:left="708" w:hanging="708"/>
        <w:rPr>
          <w:rFonts w:asciiTheme="minorHAnsi" w:hAnsiTheme="minorHAnsi" w:cstheme="minorHAnsi"/>
          <w:color w:val="0070C0"/>
          <w:sz w:val="40"/>
          <w:szCs w:val="40"/>
          <w:lang w:val="es-ES"/>
        </w:rPr>
      </w:pPr>
      <w:r w:rsidRPr="00E33B3D">
        <w:rPr>
          <w:rFonts w:asciiTheme="minorHAnsi" w:hAnsiTheme="minorHAnsi" w:cstheme="minorHAnsi"/>
          <w:color w:val="0070C0"/>
          <w:sz w:val="40"/>
          <w:szCs w:val="40"/>
          <w:lang w:val="es-ES"/>
        </w:rPr>
        <w:t xml:space="preserve">Formulario </w:t>
      </w:r>
      <w:r w:rsidR="00D73A70" w:rsidRPr="00E33B3D">
        <w:rPr>
          <w:rFonts w:asciiTheme="minorHAnsi" w:hAnsiTheme="minorHAnsi" w:cstheme="minorHAnsi"/>
          <w:color w:val="0070C0"/>
          <w:sz w:val="40"/>
          <w:szCs w:val="40"/>
          <w:lang w:val="es-ES"/>
        </w:rPr>
        <w:t>para la candidatura</w:t>
      </w:r>
    </w:p>
    <w:p w:rsidR="00D75A11" w:rsidRPr="00E33B3D" w:rsidRDefault="00D75A11" w:rsidP="00D75A11">
      <w:pPr>
        <w:jc w:val="center"/>
        <w:rPr>
          <w:rFonts w:asciiTheme="minorHAnsi" w:hAnsiTheme="minorHAnsi" w:cstheme="minorHAnsi"/>
          <w:b/>
          <w:bCs/>
          <w:color w:val="0070C0"/>
          <w:kern w:val="28"/>
          <w:sz w:val="40"/>
          <w:szCs w:val="40"/>
          <w:lang w:val="es-ES" w:eastAsia="x-none"/>
        </w:rPr>
      </w:pPr>
      <w:r w:rsidRPr="00E33B3D">
        <w:rPr>
          <w:rFonts w:asciiTheme="minorHAnsi" w:hAnsiTheme="minorHAnsi" w:cstheme="minorHAnsi"/>
          <w:b/>
          <w:bCs/>
          <w:color w:val="0070C0"/>
          <w:kern w:val="28"/>
          <w:sz w:val="40"/>
          <w:szCs w:val="40"/>
          <w:lang w:val="es-ES" w:eastAsia="x-none"/>
        </w:rPr>
        <w:t>MPI IBERIAN AWARDS</w:t>
      </w:r>
      <w:r w:rsidR="00D73A70" w:rsidRPr="00E33B3D">
        <w:rPr>
          <w:rFonts w:asciiTheme="minorHAnsi" w:hAnsiTheme="minorHAnsi" w:cstheme="minorHAnsi"/>
          <w:b/>
          <w:bCs/>
          <w:color w:val="0070C0"/>
          <w:kern w:val="28"/>
          <w:sz w:val="40"/>
          <w:szCs w:val="40"/>
          <w:lang w:val="es-ES" w:eastAsia="x-none"/>
        </w:rPr>
        <w:t xml:space="preserve"> 2019</w:t>
      </w:r>
    </w:p>
    <w:p w:rsidR="00D75A11" w:rsidRPr="00DA3166" w:rsidRDefault="00D75A11" w:rsidP="00D75A11">
      <w:pPr>
        <w:rPr>
          <w:rFonts w:asciiTheme="minorHAnsi" w:hAnsiTheme="minorHAnsi" w:cstheme="minorHAnsi"/>
          <w:b/>
          <w:bCs/>
          <w:color w:val="002060"/>
          <w:kern w:val="28"/>
          <w:sz w:val="32"/>
          <w:szCs w:val="29"/>
          <w:lang w:val="es-ES" w:eastAsia="x-none"/>
        </w:rPr>
      </w:pPr>
    </w:p>
    <w:p w:rsidR="007A7219" w:rsidRPr="00DA3166" w:rsidRDefault="007A7219" w:rsidP="00F25C33">
      <w:pPr>
        <w:spacing w:line="360" w:lineRule="auto"/>
        <w:jc w:val="center"/>
        <w:rPr>
          <w:rFonts w:asciiTheme="minorHAnsi" w:hAnsiTheme="minorHAnsi" w:cstheme="minorHAnsi"/>
          <w:b/>
          <w:lang w:val="es-ES"/>
        </w:rPr>
      </w:pPr>
    </w:p>
    <w:p w:rsidR="004A06AC" w:rsidRPr="004C4F79" w:rsidRDefault="00DA3166" w:rsidP="00DA3166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C4F79">
        <w:rPr>
          <w:rFonts w:asciiTheme="minorHAnsi" w:hAnsiTheme="minorHAnsi" w:cstheme="minorHAnsi"/>
          <w:b/>
          <w:color w:val="0070C0"/>
          <w:sz w:val="24"/>
          <w:szCs w:val="24"/>
        </w:rPr>
        <w:t>DATOS DE LA PERSONA QUE PRESENTA LA CANDIDATURA</w:t>
      </w:r>
      <w:r w:rsidR="004A06AC" w:rsidRPr="004C4F7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236"/>
        <w:gridCol w:w="6837"/>
      </w:tblGrid>
      <w:tr w:rsidR="00DA3166" w:rsidTr="003A7CA0">
        <w:tc>
          <w:tcPr>
            <w:tcW w:w="2268" w:type="dxa"/>
            <w:vAlign w:val="center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NOMBRE Y APELLIDOS</w:t>
            </w:r>
          </w:p>
        </w:tc>
        <w:tc>
          <w:tcPr>
            <w:tcW w:w="7031" w:type="dxa"/>
            <w:vAlign w:val="center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DA3166" w:rsidTr="003A7CA0">
        <w:tc>
          <w:tcPr>
            <w:tcW w:w="2268" w:type="dxa"/>
            <w:vAlign w:val="bottom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EMPRESA</w:t>
            </w:r>
          </w:p>
        </w:tc>
        <w:tc>
          <w:tcPr>
            <w:tcW w:w="7031" w:type="dxa"/>
          </w:tcPr>
          <w:p w:rsidR="00DA3166" w:rsidRDefault="00DA3166" w:rsidP="00DA316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DA3166" w:rsidTr="003A7CA0">
        <w:tc>
          <w:tcPr>
            <w:tcW w:w="2268" w:type="dxa"/>
            <w:vAlign w:val="bottom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IRECCIÓN Y CIUDAD</w:t>
            </w:r>
          </w:p>
        </w:tc>
        <w:tc>
          <w:tcPr>
            <w:tcW w:w="7031" w:type="dxa"/>
          </w:tcPr>
          <w:p w:rsidR="00DA3166" w:rsidRDefault="00DA3166" w:rsidP="00DA316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DA3166" w:rsidTr="003A7CA0">
        <w:tc>
          <w:tcPr>
            <w:tcW w:w="2268" w:type="dxa"/>
            <w:vAlign w:val="bottom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PROVINCIA Y PAIS</w:t>
            </w:r>
          </w:p>
        </w:tc>
        <w:tc>
          <w:tcPr>
            <w:tcW w:w="7031" w:type="dxa"/>
          </w:tcPr>
          <w:p w:rsidR="00DA3166" w:rsidRDefault="00DA3166" w:rsidP="00DA316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DA3166" w:rsidTr="003A7CA0">
        <w:tc>
          <w:tcPr>
            <w:tcW w:w="2268" w:type="dxa"/>
            <w:vAlign w:val="bottom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EMAIL </w:t>
            </w:r>
          </w:p>
        </w:tc>
        <w:tc>
          <w:tcPr>
            <w:tcW w:w="7031" w:type="dxa"/>
          </w:tcPr>
          <w:p w:rsidR="00DA3166" w:rsidRDefault="00DA3166" w:rsidP="00DA316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DA3166" w:rsidTr="003A7CA0">
        <w:tc>
          <w:tcPr>
            <w:tcW w:w="2268" w:type="dxa"/>
            <w:vAlign w:val="bottom"/>
          </w:tcPr>
          <w:p w:rsidR="00DA3166" w:rsidRDefault="00DA3166" w:rsidP="00976007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TELÉFONO</w:t>
            </w:r>
          </w:p>
        </w:tc>
        <w:tc>
          <w:tcPr>
            <w:tcW w:w="7031" w:type="dxa"/>
          </w:tcPr>
          <w:p w:rsidR="00DA3166" w:rsidRDefault="00DA3166" w:rsidP="00DA316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DA3166" w:rsidRDefault="00DA3166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Pr="00E33B3D" w:rsidRDefault="00E33B3D" w:rsidP="00E33B3D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33B3D">
        <w:rPr>
          <w:rFonts w:asciiTheme="minorHAnsi" w:hAnsiTheme="minorHAnsi" w:cstheme="minorHAnsi"/>
          <w:b/>
          <w:color w:val="0070C0"/>
          <w:sz w:val="24"/>
          <w:szCs w:val="24"/>
        </w:rPr>
        <w:t>DATOS DEL CANDIDATO/A (Completar un formulario por candidatura)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510"/>
        <w:gridCol w:w="6421"/>
      </w:tblGrid>
      <w:tr w:rsidR="00E33B3D" w:rsidTr="004E2716">
        <w:tc>
          <w:tcPr>
            <w:tcW w:w="2551" w:type="dxa"/>
            <w:vAlign w:val="center"/>
          </w:tcPr>
          <w:p w:rsidR="00E33B3D" w:rsidRPr="00D75D10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</w:pPr>
            <w:r w:rsidRPr="00D75D10"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  <w:t>NOMBRE Y APELLIDOS</w:t>
            </w:r>
          </w:p>
        </w:tc>
        <w:tc>
          <w:tcPr>
            <w:tcW w:w="6606" w:type="dxa"/>
            <w:vAlign w:val="center"/>
          </w:tcPr>
          <w:p w:rsidR="00E33B3D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33B3D" w:rsidTr="004E2716">
        <w:tc>
          <w:tcPr>
            <w:tcW w:w="2551" w:type="dxa"/>
            <w:vAlign w:val="center"/>
          </w:tcPr>
          <w:p w:rsidR="00E33B3D" w:rsidRPr="00D75D10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</w:pPr>
            <w:r w:rsidRPr="00D75D10"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  <w:t>EMPRESA</w:t>
            </w:r>
          </w:p>
        </w:tc>
        <w:tc>
          <w:tcPr>
            <w:tcW w:w="6606" w:type="dxa"/>
            <w:vAlign w:val="center"/>
          </w:tcPr>
          <w:p w:rsidR="00E33B3D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33B3D" w:rsidTr="004E2716">
        <w:tc>
          <w:tcPr>
            <w:tcW w:w="2551" w:type="dxa"/>
            <w:vAlign w:val="center"/>
          </w:tcPr>
          <w:p w:rsidR="00E33B3D" w:rsidRPr="00D75D10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</w:pPr>
            <w:r w:rsidRPr="00D75D10"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  <w:t>DIRECCIÓN Y CIUDAD</w:t>
            </w:r>
          </w:p>
        </w:tc>
        <w:tc>
          <w:tcPr>
            <w:tcW w:w="6606" w:type="dxa"/>
            <w:vAlign w:val="center"/>
          </w:tcPr>
          <w:p w:rsidR="00E33B3D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33B3D" w:rsidTr="004E2716">
        <w:tc>
          <w:tcPr>
            <w:tcW w:w="2551" w:type="dxa"/>
            <w:vAlign w:val="center"/>
          </w:tcPr>
          <w:p w:rsidR="00E33B3D" w:rsidRPr="00D75D10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</w:pPr>
            <w:r w:rsidRPr="00D75D10"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  <w:t>PROVINCIA Y PAIS</w:t>
            </w:r>
          </w:p>
        </w:tc>
        <w:tc>
          <w:tcPr>
            <w:tcW w:w="6606" w:type="dxa"/>
            <w:vAlign w:val="center"/>
          </w:tcPr>
          <w:p w:rsidR="00E33B3D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33B3D" w:rsidTr="004E2716">
        <w:tc>
          <w:tcPr>
            <w:tcW w:w="2551" w:type="dxa"/>
            <w:vAlign w:val="center"/>
          </w:tcPr>
          <w:p w:rsidR="00E33B3D" w:rsidRPr="00D75D10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</w:pPr>
            <w:r w:rsidRPr="00D75D10"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  <w:t xml:space="preserve">EMAIL </w:t>
            </w:r>
          </w:p>
        </w:tc>
        <w:tc>
          <w:tcPr>
            <w:tcW w:w="6606" w:type="dxa"/>
            <w:vAlign w:val="center"/>
          </w:tcPr>
          <w:p w:rsidR="00E33B3D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E33B3D" w:rsidTr="004E2716">
        <w:tc>
          <w:tcPr>
            <w:tcW w:w="2551" w:type="dxa"/>
            <w:vAlign w:val="center"/>
          </w:tcPr>
          <w:p w:rsidR="00E33B3D" w:rsidRPr="00D75D10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</w:pPr>
            <w:r w:rsidRPr="00D75D10">
              <w:rPr>
                <w:rFonts w:asciiTheme="minorHAnsi" w:hAnsiTheme="minorHAnsi" w:cstheme="minorHAnsi"/>
                <w:b/>
                <w:color w:val="0D0D0D" w:themeColor="text1" w:themeTint="F2"/>
                <w:lang w:val="es-ES"/>
              </w:rPr>
              <w:t>TELÉFONO</w:t>
            </w:r>
          </w:p>
        </w:tc>
        <w:tc>
          <w:tcPr>
            <w:tcW w:w="6606" w:type="dxa"/>
            <w:vAlign w:val="center"/>
          </w:tcPr>
          <w:p w:rsidR="00E33B3D" w:rsidRDefault="00E33B3D" w:rsidP="004E2716">
            <w:pPr>
              <w:spacing w:line="36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B7719" w:rsidRDefault="00EB7719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E33B3D" w:rsidRDefault="00E33B3D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DA3166" w:rsidRPr="00703911" w:rsidRDefault="00DA3166" w:rsidP="00E33B3D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C4F79">
        <w:rPr>
          <w:rFonts w:asciiTheme="minorHAnsi" w:hAnsiTheme="minorHAnsi" w:cstheme="minorHAnsi"/>
          <w:b/>
          <w:color w:val="0070C0"/>
          <w:sz w:val="24"/>
          <w:szCs w:val="24"/>
        </w:rPr>
        <w:t>CATEGORÍA POR LA CUAL PRESENTA CANDIDATURA</w:t>
      </w:r>
      <w:r w:rsidR="00AB466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13767D" w:rsidRPr="00703911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Marcar solo una opción. Escribir un formulario por premio. </w:t>
      </w:r>
    </w:p>
    <w:p w:rsidR="00976007" w:rsidRPr="0013767D" w:rsidRDefault="00976007" w:rsidP="0003711A">
      <w:pPr>
        <w:shd w:val="clear" w:color="auto" w:fill="FFFFFF"/>
        <w:ind w:firstLine="709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  <w:r>
        <w:rPr>
          <w:rFonts w:asciiTheme="minorHAnsi" w:hAnsiTheme="minorHAnsi" w:cstheme="minorHAnsi"/>
          <w:b/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F8ED5" wp14:editId="24675573">
                <wp:simplePos x="0" y="0"/>
                <wp:positionH relativeFrom="column">
                  <wp:posOffset>435873</wp:posOffset>
                </wp:positionH>
                <wp:positionV relativeFrom="paragraph">
                  <wp:posOffset>15240</wp:posOffset>
                </wp:positionV>
                <wp:extent cx="405442" cy="138023"/>
                <wp:effectExtent l="0" t="0" r="0" b="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13802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13DF3" id="1 Rectángulo redondeado" o:spid="_x0000_s1026" style="position:absolute;margin-left:34.3pt;margin-top:1.2pt;width:31.9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" fillcolor="#92cddc [1944]" stroked="f" strokeweight="2pt"/>
            </w:pict>
          </mc:Fallback>
        </mc:AlternateContent>
      </w:r>
      <w:r w:rsidR="001864B2" w:rsidRPr="00596DCA">
        <w:rPr>
          <w:rFonts w:asciiTheme="minorHAnsi" w:hAnsiTheme="minorHAnsi" w:cstheme="minorHAnsi"/>
          <w:b/>
          <w:lang w:val="es-ES"/>
        </w:rPr>
        <w:t xml:space="preserve"> </w:t>
      </w:r>
      <w:r w:rsidRPr="00596DCA">
        <w:rPr>
          <w:rFonts w:asciiTheme="minorHAnsi" w:hAnsiTheme="minorHAnsi" w:cstheme="minorHAnsi"/>
          <w:b/>
          <w:lang w:val="es-ES"/>
        </w:rPr>
        <w:tab/>
      </w:r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MICE Leader </w:t>
      </w:r>
    </w:p>
    <w:p w:rsidR="0003711A" w:rsidRPr="0003711A" w:rsidRDefault="0003711A" w:rsidP="0003711A">
      <w:pPr>
        <w:shd w:val="clear" w:color="auto" w:fill="FFFFFF"/>
        <w:ind w:left="1416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  <w:r w:rsidRPr="0003711A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Premio al profesional de la industria MICE que ha destacado por sus iniciativas, creatividad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, liderazgo y </w:t>
      </w:r>
      <w:r w:rsidR="003A7CA0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aportaciones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</w:t>
      </w:r>
      <w:r w:rsidR="003A7CA0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al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sector de eventos y reuniones. </w:t>
      </w:r>
    </w:p>
    <w:p w:rsidR="0003711A" w:rsidRDefault="00976007" w:rsidP="0003711A">
      <w:pPr>
        <w:spacing w:line="360" w:lineRule="auto"/>
        <w:jc w:val="both"/>
        <w:rPr>
          <w:rFonts w:asciiTheme="minorHAnsi" w:hAnsiTheme="minorHAnsi" w:cstheme="minorHAnsi"/>
          <w:b/>
          <w:i/>
          <w:color w:val="404040" w:themeColor="text1" w:themeTint="BF"/>
          <w:lang w:val="es-ES"/>
        </w:rPr>
      </w:pPr>
      <w:r w:rsidRPr="0003711A">
        <w:rPr>
          <w:rFonts w:asciiTheme="minorHAnsi" w:hAnsiTheme="minorHAnsi" w:cstheme="minorHAnsi"/>
          <w:b/>
          <w:i/>
          <w:color w:val="404040" w:themeColor="text1" w:themeTint="BF"/>
          <w:lang w:val="es-ES"/>
        </w:rPr>
        <w:tab/>
      </w:r>
      <w:r w:rsidRPr="0003711A">
        <w:rPr>
          <w:rFonts w:asciiTheme="minorHAnsi" w:hAnsiTheme="minorHAnsi" w:cstheme="minorHAnsi"/>
          <w:b/>
          <w:i/>
          <w:color w:val="404040" w:themeColor="text1" w:themeTint="BF"/>
          <w:lang w:val="es-ES"/>
        </w:rPr>
        <w:tab/>
      </w:r>
    </w:p>
    <w:p w:rsidR="00976007" w:rsidRPr="0003711A" w:rsidRDefault="0003711A" w:rsidP="0003711A">
      <w:pPr>
        <w:spacing w:line="360" w:lineRule="auto"/>
        <w:ind w:left="708" w:firstLine="708"/>
        <w:jc w:val="both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  <w:r w:rsidRPr="00976007">
        <w:rPr>
          <w:rFonts w:asciiTheme="minorHAnsi" w:hAnsiTheme="minorHAnsi" w:cstheme="minorHAnsi"/>
          <w:b/>
          <w:i/>
          <w:noProof/>
          <w:color w:val="404040" w:themeColor="text1" w:themeTint="BF"/>
          <w:lang w:val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99759" wp14:editId="3C6007BA">
                <wp:simplePos x="0" y="0"/>
                <wp:positionH relativeFrom="column">
                  <wp:posOffset>432435</wp:posOffset>
                </wp:positionH>
                <wp:positionV relativeFrom="paragraph">
                  <wp:posOffset>22273</wp:posOffset>
                </wp:positionV>
                <wp:extent cx="405130" cy="137795"/>
                <wp:effectExtent l="0" t="0" r="0" b="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37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14515" id="5 Rectángulo redondeado" o:spid="_x0000_s1026" style="position:absolute;margin-left:34.05pt;margin-top:1.75pt;width:31.9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" fillcolor="#92cddc [1944]" stroked="f" strokeweight="2pt"/>
            </w:pict>
          </mc:Fallback>
        </mc:AlternateContent>
      </w:r>
      <w:r w:rsidR="00976007"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Yo</w:t>
      </w:r>
      <w:r w:rsidR="00976007" w:rsidRPr="0003711A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ung </w:t>
      </w:r>
      <w:proofErr w:type="spellStart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Event</w:t>
      </w:r>
      <w:proofErr w:type="spellEnd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P</w:t>
      </w:r>
      <w:r w:rsidR="00976007" w:rsidRPr="0003711A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rofessional (hasta 35 años)</w:t>
      </w:r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</w:t>
      </w:r>
    </w:p>
    <w:p w:rsidR="003A7CA0" w:rsidRDefault="0003711A" w:rsidP="00DD17B9">
      <w:pPr>
        <w:shd w:val="clear" w:color="auto" w:fill="FFFFFF"/>
        <w:ind w:left="1416"/>
        <w:jc w:val="both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Premio al p</w:t>
      </w:r>
      <w:r w:rsidRPr="0003711A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rofesional de la industria MICE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, con 35 o menos años a la fecha de la presentación de la candidatura, </w:t>
      </w:r>
      <w:r w:rsidR="003A7CA0" w:rsidRPr="003A7CA0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que haya realizado un recorrido en la industria destacable o que haya tenido un impacto dentro del sector.</w:t>
      </w:r>
    </w:p>
    <w:p w:rsidR="00976007" w:rsidRPr="00803AFB" w:rsidRDefault="00976007" w:rsidP="00976007">
      <w:pPr>
        <w:spacing w:before="240" w:line="360" w:lineRule="auto"/>
        <w:ind w:left="708" w:firstLine="708"/>
        <w:jc w:val="both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  <w:r w:rsidRPr="00976007">
        <w:rPr>
          <w:rFonts w:asciiTheme="minorHAnsi" w:hAnsiTheme="minorHAnsi" w:cstheme="minorHAnsi"/>
          <w:b/>
          <w:i/>
          <w:noProof/>
          <w:color w:val="404040" w:themeColor="text1" w:themeTint="BF"/>
          <w:lang w:val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D0277" wp14:editId="31046660">
                <wp:simplePos x="0" y="0"/>
                <wp:positionH relativeFrom="column">
                  <wp:posOffset>438150</wp:posOffset>
                </wp:positionH>
                <wp:positionV relativeFrom="paragraph">
                  <wp:posOffset>154305</wp:posOffset>
                </wp:positionV>
                <wp:extent cx="405130" cy="137795"/>
                <wp:effectExtent l="0" t="0" r="0" b="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37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4D693" id="6 Rectángulo redondeado" o:spid="_x0000_s1026" style="position:absolute;margin-left:34.5pt;margin-top:12.15pt;width:31.9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" fillcolor="#92cddc [1944]" stroked="f" strokeweight="2pt"/>
            </w:pict>
          </mc:Fallback>
        </mc:AlternateContent>
      </w:r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Social </w:t>
      </w:r>
      <w:proofErr w:type="spellStart"/>
      <w:r w:rsidRPr="00803AFB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Responsibility</w:t>
      </w:r>
      <w:proofErr w:type="spellEnd"/>
      <w:r w:rsidR="0003711A" w:rsidRPr="00803AFB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</w:t>
      </w:r>
      <w:proofErr w:type="spellStart"/>
      <w:r w:rsidR="00DD17B9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Champion</w:t>
      </w:r>
      <w:proofErr w:type="spellEnd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</w:t>
      </w:r>
    </w:p>
    <w:p w:rsidR="00B216A7" w:rsidRDefault="00803AFB" w:rsidP="00803AFB">
      <w:pPr>
        <w:ind w:left="1416" w:firstLine="2"/>
        <w:jc w:val="both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Premio a</w:t>
      </w:r>
      <w:r w:rsidR="00A229F5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la persona que ha promovido la mejor iniciativa social en el mundo de los eventos y reuniones</w:t>
      </w:r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, o cuya trayectoria demuestre su apuesta personal y profesional por la RSC</w:t>
      </w:r>
      <w:r w:rsidR="00A229F5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. </w:t>
      </w:r>
    </w:p>
    <w:p w:rsidR="0013767D" w:rsidRDefault="0013767D" w:rsidP="0013767D">
      <w:pPr>
        <w:ind w:left="1418"/>
        <w:jc w:val="both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</w:p>
    <w:p w:rsidR="00DD17B9" w:rsidRDefault="00976007" w:rsidP="0013767D">
      <w:pPr>
        <w:ind w:left="1418"/>
        <w:jc w:val="both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  <w:r w:rsidRPr="00976007">
        <w:rPr>
          <w:rFonts w:asciiTheme="minorHAnsi" w:hAnsiTheme="minorHAnsi" w:cstheme="minorHAnsi"/>
          <w:b/>
          <w:i/>
          <w:noProof/>
          <w:color w:val="404040" w:themeColor="text1" w:themeTint="BF"/>
          <w:lang w:val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82DDF" wp14:editId="506471F1">
                <wp:simplePos x="0" y="0"/>
                <wp:positionH relativeFrom="column">
                  <wp:posOffset>435610</wp:posOffset>
                </wp:positionH>
                <wp:positionV relativeFrom="paragraph">
                  <wp:posOffset>24130</wp:posOffset>
                </wp:positionV>
                <wp:extent cx="405130" cy="137795"/>
                <wp:effectExtent l="0" t="0" r="0" b="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37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FEF76" id="7 Rectángulo redondeado" o:spid="_x0000_s1026" style="position:absolute;margin-left:34.3pt;margin-top:1.9pt;width:31.9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" fillcolor="#92cddc [1944]" stroked="f" strokeweight="2pt"/>
            </w:pict>
          </mc:Fallback>
        </mc:AlternateContent>
      </w:r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MPI </w:t>
      </w:r>
      <w:proofErr w:type="spellStart"/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Ambassador</w:t>
      </w:r>
      <w:proofErr w:type="spellEnd"/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 </w:t>
      </w:r>
    </w:p>
    <w:p w:rsidR="00803AFB" w:rsidRPr="00976007" w:rsidRDefault="0013767D" w:rsidP="0013767D">
      <w:pPr>
        <w:ind w:left="1418"/>
        <w:jc w:val="both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Premio a un socio actual de MPI </w:t>
      </w:r>
      <w:r w:rsidRPr="0013767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p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or su destacada actividad relacionada con la asociación, su presencia y relevancia en redes sociales</w:t>
      </w:r>
      <w:r w:rsidRPr="0013767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, 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número de </w:t>
      </w:r>
      <w:r w:rsidRPr="0013767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captación de socios o asist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encia a sesiones formativas entre otros. </w:t>
      </w:r>
    </w:p>
    <w:p w:rsidR="00976007" w:rsidRPr="0013767D" w:rsidRDefault="00976007" w:rsidP="00976007">
      <w:pPr>
        <w:shd w:val="clear" w:color="auto" w:fill="FFFFFF"/>
        <w:spacing w:before="240"/>
        <w:ind w:left="708" w:firstLine="708"/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</w:pPr>
      <w:r w:rsidRPr="00976007">
        <w:rPr>
          <w:rFonts w:asciiTheme="minorHAnsi" w:hAnsiTheme="minorHAnsi" w:cstheme="minorHAnsi"/>
          <w:b/>
          <w:i/>
          <w:noProof/>
          <w:color w:val="404040" w:themeColor="text1" w:themeTint="BF"/>
          <w:lang w:val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411A7" wp14:editId="57D60B1C">
                <wp:simplePos x="0" y="0"/>
                <wp:positionH relativeFrom="column">
                  <wp:posOffset>432435</wp:posOffset>
                </wp:positionH>
                <wp:positionV relativeFrom="paragraph">
                  <wp:posOffset>154940</wp:posOffset>
                </wp:positionV>
                <wp:extent cx="405130" cy="137795"/>
                <wp:effectExtent l="0" t="0" r="0" b="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37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92AA4" id="9 Rectángulo redondeado" o:spid="_x0000_s1026" style="position:absolute;margin-left:34.05pt;margin-top:12.2pt;width:31.9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" fillcolor="#92cddc [1944]" stroked="f" strokeweight="2pt"/>
            </w:pict>
          </mc:Fallback>
        </mc:AlternateContent>
      </w:r>
      <w:proofErr w:type="spellStart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Event</w:t>
      </w:r>
      <w:proofErr w:type="spellEnd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</w:t>
      </w:r>
      <w:proofErr w:type="spellStart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I</w:t>
      </w:r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ndustry</w:t>
      </w:r>
      <w:proofErr w:type="spellEnd"/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</w:t>
      </w:r>
      <w:proofErr w:type="spellStart"/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Start</w:t>
      </w:r>
      <w:proofErr w:type="spellEnd"/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 xml:space="preserve"> Up </w:t>
      </w:r>
      <w:proofErr w:type="spellStart"/>
      <w:r w:rsidR="00FD09E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Founder</w:t>
      </w:r>
      <w:proofErr w:type="spellEnd"/>
      <w:r w:rsidRPr="00976007">
        <w:rPr>
          <w:rFonts w:asciiTheme="minorHAnsi" w:hAnsiTheme="minorHAnsi" w:cstheme="minorHAnsi"/>
          <w:b/>
          <w:i/>
          <w:color w:val="404040" w:themeColor="text1" w:themeTint="BF"/>
          <w:lang w:val="es-ES" w:eastAsia="en-US" w:bidi="ar-SA"/>
        </w:rPr>
        <w:t>  </w:t>
      </w:r>
    </w:p>
    <w:p w:rsidR="0013767D" w:rsidRDefault="0013767D" w:rsidP="0013767D">
      <w:pPr>
        <w:ind w:left="1416" w:firstLine="2"/>
        <w:jc w:val="both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Premio a</w:t>
      </w:r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la persona que haya fundado 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la mejor empresa </w:t>
      </w:r>
      <w:proofErr w:type="spellStart"/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start</w:t>
      </w:r>
      <w:proofErr w:type="spellEnd"/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-up de la industria MICE</w:t>
      </w:r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, o una </w:t>
      </w:r>
      <w:proofErr w:type="spellStart"/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start</w:t>
      </w:r>
      <w:proofErr w:type="spellEnd"/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up prometedora de revolucionar el mercado aportando valor añadido al Cliente</w:t>
      </w:r>
      <w:r w:rsidR="00A61598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final</w:t>
      </w:r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,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</w:t>
      </w:r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durante los últimos </w:t>
      </w:r>
      <w:r w:rsidR="000F0671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24</w:t>
      </w:r>
      <w:r w:rsidR="00FD09E7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meses.</w:t>
      </w:r>
    </w:p>
    <w:p w:rsidR="00DD17B9" w:rsidRDefault="00DD17B9" w:rsidP="0013767D">
      <w:pPr>
        <w:ind w:left="1416" w:firstLine="2"/>
        <w:jc w:val="both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</w:p>
    <w:p w:rsidR="00DD17B9" w:rsidRDefault="00DD17B9" w:rsidP="0013767D">
      <w:pPr>
        <w:ind w:left="1416" w:firstLine="2"/>
        <w:jc w:val="both"/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</w:pPr>
      <w:r w:rsidRPr="00DC20BD">
        <w:rPr>
          <w:rFonts w:asciiTheme="minorHAnsi" w:hAnsiTheme="minorHAnsi" w:cstheme="minorHAnsi"/>
          <w:b/>
          <w:i/>
          <w:noProof/>
          <w:color w:val="404040" w:themeColor="text1" w:themeTint="BF"/>
          <w:lang w:val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A4A74" wp14:editId="19B72147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405130" cy="137795"/>
                <wp:effectExtent l="0" t="0" r="0" b="0"/>
                <wp:wrapNone/>
                <wp:docPr id="2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37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B9" w:rsidRPr="00DD17B9" w:rsidRDefault="00DD17B9" w:rsidP="00DD17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D17B9">
                              <w:rPr>
                                <w:sz w:val="18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A4A74" id="9 Rectángulo redondeado" o:spid="_x0000_s1026" style="position:absolute;left:0;text-align:left;margin-left:35pt;margin-top:.5pt;width:31.9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" fillcolor="#92cddc [1944]" stroked="f" strokeweight="2pt">
                <v:textbox>
                  <w:txbxContent>
                    <w:p w:rsidR="00DD17B9" w:rsidRPr="00DD17B9" w:rsidRDefault="00DD17B9" w:rsidP="00DD17B9">
                      <w:pPr>
                        <w:jc w:val="center"/>
                        <w:rPr>
                          <w:sz w:val="18"/>
                        </w:rPr>
                      </w:pPr>
                      <w:r w:rsidRPr="00DD17B9">
                        <w:rPr>
                          <w:sz w:val="18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>Shattering</w:t>
      </w:r>
      <w:proofErr w:type="spellEnd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 xml:space="preserve"> </w:t>
      </w:r>
      <w:proofErr w:type="spellStart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>the</w:t>
      </w:r>
      <w:proofErr w:type="spellEnd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 xml:space="preserve"> </w:t>
      </w:r>
      <w:proofErr w:type="spellStart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>Glass</w:t>
      </w:r>
      <w:proofErr w:type="spellEnd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 xml:space="preserve"> </w:t>
      </w:r>
      <w:proofErr w:type="spellStart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>Ceiling</w:t>
      </w:r>
      <w:proofErr w:type="spellEnd"/>
      <w:r w:rsidR="00DC20BD">
        <w:rPr>
          <w:rFonts w:asciiTheme="minorHAnsi" w:hAnsiTheme="minorHAnsi" w:cstheme="minorHAnsi"/>
          <w:b/>
          <w:color w:val="404040" w:themeColor="text1" w:themeTint="BF"/>
          <w:lang w:val="es-ES" w:eastAsia="en-US" w:bidi="ar-SA"/>
        </w:rPr>
        <w:t xml:space="preserve"> </w:t>
      </w:r>
    </w:p>
    <w:p w:rsidR="001C370B" w:rsidRPr="00B777AA" w:rsidRDefault="00B777AA" w:rsidP="0013767D">
      <w:pPr>
        <w:ind w:left="1416" w:firstLine="2"/>
        <w:jc w:val="both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  <w:r w:rsidRPr="00B777AA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Premio a la </w:t>
      </w:r>
      <w:r w:rsidR="009508F4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directiva</w:t>
      </w:r>
      <w:r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</w:t>
      </w:r>
      <w:r w:rsidR="009508F4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que haya 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diseñado y/o</w:t>
      </w:r>
      <w:r w:rsidR="00146406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esté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lleva</w:t>
      </w:r>
      <w:r w:rsidR="00146406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n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do a cabo una iniciativa </w:t>
      </w:r>
      <w:r w:rsidR="00263192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de cooperación femenina 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destinada a romper el techo de cristal, promover la conciliación, proporcionar iguales oportunidades a</w:t>
      </w:r>
      <w:r w:rsidR="00146406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>l talento femenino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en </w:t>
      </w:r>
      <w:r w:rsidR="00146406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el 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ámbito de </w:t>
      </w:r>
      <w:r w:rsidR="00146406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la </w:t>
      </w:r>
      <w:r w:rsidR="004D535D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alta dirección, entre otros.  </w:t>
      </w:r>
      <w:r w:rsidR="009508F4"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  <w:t xml:space="preserve"> </w:t>
      </w:r>
    </w:p>
    <w:p w:rsidR="00DD17B9" w:rsidRDefault="00DD17B9" w:rsidP="0013767D">
      <w:pPr>
        <w:ind w:left="1416" w:firstLine="2"/>
        <w:jc w:val="both"/>
        <w:rPr>
          <w:rFonts w:asciiTheme="minorHAnsi" w:hAnsiTheme="minorHAnsi" w:cstheme="minorHAnsi"/>
          <w:color w:val="404040" w:themeColor="text1" w:themeTint="BF"/>
          <w:lang w:val="es-ES" w:eastAsia="en-US" w:bidi="ar-SA"/>
        </w:rPr>
      </w:pPr>
    </w:p>
    <w:p w:rsidR="00596DCA" w:rsidRDefault="00596DCA" w:rsidP="00DA3166">
      <w:pPr>
        <w:spacing w:line="360" w:lineRule="auto"/>
        <w:ind w:left="360"/>
        <w:jc w:val="both"/>
        <w:rPr>
          <w:rFonts w:asciiTheme="minorHAnsi" w:hAnsiTheme="minorHAnsi" w:cstheme="minorHAnsi"/>
          <w:b/>
          <w:lang w:val="es-ES"/>
        </w:rPr>
      </w:pPr>
    </w:p>
    <w:p w:rsidR="005F2371" w:rsidRPr="00976007" w:rsidRDefault="008F04D8" w:rsidP="00E33B3D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EXPLICAR </w:t>
      </w:r>
      <w:r w:rsidR="002E4AD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LAS RAZONES DE LA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CANDIDATURA</w:t>
      </w:r>
      <w:r w:rsidR="002E4AD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.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2E4AD3" w:rsidRPr="002E4AD3" w:rsidTr="002E4AD3">
        <w:tc>
          <w:tcPr>
            <w:tcW w:w="10116" w:type="dxa"/>
          </w:tcPr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703911" w:rsidRDefault="00703911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2E4AD3" w:rsidRDefault="002E4AD3" w:rsidP="008F04D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</w:tbl>
    <w:p w:rsidR="0028609B" w:rsidRDefault="0028609B" w:rsidP="0028609B">
      <w:pPr>
        <w:pStyle w:val="Prrafodelista"/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13767D" w:rsidRPr="0063046C" w:rsidRDefault="004A06AC" w:rsidP="00E33B3D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3046C">
        <w:rPr>
          <w:rFonts w:asciiTheme="minorHAnsi" w:hAnsiTheme="minorHAnsi" w:cstheme="minorHAnsi"/>
          <w:b/>
          <w:color w:val="0070C0"/>
          <w:sz w:val="24"/>
          <w:szCs w:val="24"/>
        </w:rPr>
        <w:t>M</w:t>
      </w:r>
      <w:r w:rsidR="00484D7D" w:rsidRPr="0063046C">
        <w:rPr>
          <w:rFonts w:asciiTheme="minorHAnsi" w:hAnsiTheme="minorHAnsi" w:cstheme="minorHAnsi"/>
          <w:b/>
          <w:color w:val="0070C0"/>
          <w:sz w:val="24"/>
          <w:szCs w:val="24"/>
        </w:rPr>
        <w:t>A</w:t>
      </w:r>
      <w:r w:rsidRPr="0063046C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TERIAL A ENTREGAR </w:t>
      </w:r>
    </w:p>
    <w:p w:rsidR="00ED1E99" w:rsidRDefault="00506AC9" w:rsidP="00596DCA">
      <w:pPr>
        <w:ind w:left="357"/>
        <w:jc w:val="both"/>
        <w:rPr>
          <w:rFonts w:asciiTheme="minorHAnsi" w:hAnsiTheme="minorHAnsi" w:cstheme="minorHAnsi"/>
          <w:color w:val="000000"/>
          <w:lang w:val="es-ES"/>
        </w:rPr>
      </w:pPr>
      <w:r w:rsidRPr="00ED1E99">
        <w:rPr>
          <w:rFonts w:asciiTheme="minorHAnsi" w:hAnsiTheme="minorHAnsi" w:cstheme="minorHAnsi"/>
          <w:lang w:val="es-ES"/>
        </w:rPr>
        <w:t xml:space="preserve">Presentar este formulario de candidatura </w:t>
      </w:r>
      <w:r w:rsidR="007874C0" w:rsidRPr="00ED1E99">
        <w:rPr>
          <w:rFonts w:asciiTheme="minorHAnsi" w:hAnsiTheme="minorHAnsi" w:cstheme="minorHAnsi"/>
          <w:lang w:val="es-ES"/>
        </w:rPr>
        <w:t>impreso y fir</w:t>
      </w:r>
      <w:r w:rsidR="002609ED" w:rsidRPr="00ED1E99">
        <w:rPr>
          <w:rFonts w:asciiTheme="minorHAnsi" w:hAnsiTheme="minorHAnsi" w:cstheme="minorHAnsi"/>
          <w:lang w:val="es-ES"/>
        </w:rPr>
        <w:t>mado</w:t>
      </w:r>
      <w:r w:rsidR="00ED1E99" w:rsidRPr="00ED1E99">
        <w:rPr>
          <w:rFonts w:asciiTheme="minorHAnsi" w:hAnsiTheme="minorHAnsi" w:cstheme="minorHAnsi"/>
          <w:lang w:val="es-ES"/>
        </w:rPr>
        <w:t xml:space="preserve">. </w:t>
      </w:r>
      <w:r w:rsidR="00ED1E99" w:rsidRPr="00DA3166">
        <w:rPr>
          <w:rFonts w:asciiTheme="minorHAnsi" w:hAnsiTheme="minorHAnsi" w:cstheme="minorHAnsi"/>
          <w:lang w:val="es-ES"/>
        </w:rPr>
        <w:t>No se aceptarán c</w:t>
      </w:r>
      <w:r w:rsidR="00ED1E99">
        <w:rPr>
          <w:rFonts w:asciiTheme="minorHAnsi" w:hAnsiTheme="minorHAnsi" w:cstheme="minorHAnsi"/>
          <w:lang w:val="es-ES"/>
        </w:rPr>
        <w:t xml:space="preserve">andidaturas enviadas por e-mail sin el correspondiente formulario firmado. </w:t>
      </w:r>
    </w:p>
    <w:p w:rsidR="00D17F19" w:rsidRDefault="00D17F19" w:rsidP="00ED1E99">
      <w:pPr>
        <w:ind w:firstLine="357"/>
        <w:jc w:val="both"/>
        <w:rPr>
          <w:rFonts w:asciiTheme="minorHAnsi" w:hAnsiTheme="minorHAnsi" w:cstheme="minorHAnsi"/>
          <w:color w:val="000000"/>
          <w:lang w:val="es-ES"/>
        </w:rPr>
      </w:pPr>
    </w:p>
    <w:p w:rsidR="00A61598" w:rsidRDefault="00A61598" w:rsidP="00A61598">
      <w:pPr>
        <w:ind w:left="357"/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 xml:space="preserve">OPCIONAL: añadir el link a una presentación en </w:t>
      </w:r>
      <w:proofErr w:type="spellStart"/>
      <w:r>
        <w:rPr>
          <w:rFonts w:asciiTheme="minorHAnsi" w:hAnsiTheme="minorHAnsi" w:cstheme="minorHAnsi"/>
          <w:color w:val="000000"/>
          <w:lang w:val="es-ES"/>
        </w:rPr>
        <w:t>Prezi</w:t>
      </w:r>
      <w:proofErr w:type="spellEnd"/>
      <w:r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lang w:val="es-ES"/>
        </w:rPr>
        <w:t>Power</w:t>
      </w:r>
      <w:proofErr w:type="spellEnd"/>
      <w:r>
        <w:rPr>
          <w:rFonts w:asciiTheme="minorHAnsi" w:hAnsiTheme="minorHAnsi" w:cstheme="minorHAnsi"/>
          <w:color w:val="000000"/>
          <w:lang w:val="es-ES"/>
        </w:rPr>
        <w:t xml:space="preserve"> Point o similares de hasta 10 diapositivas o un vídeo de hasta 1 minuto para apoyar la candidatura.</w:t>
      </w:r>
    </w:p>
    <w:p w:rsidR="00ED1E99" w:rsidRDefault="00A61598" w:rsidP="00ED1E99">
      <w:pPr>
        <w:ind w:left="357"/>
        <w:jc w:val="both"/>
        <w:rPr>
          <w:rFonts w:asciiTheme="minorHAnsi" w:hAnsiTheme="minorHAnsi" w:cstheme="minorHAnsi"/>
          <w:b/>
          <w:bCs/>
          <w:lang w:val="es-ES" w:bidi="ar-SA"/>
        </w:rPr>
      </w:pPr>
      <w:r>
        <w:rPr>
          <w:rFonts w:asciiTheme="minorHAnsi" w:hAnsiTheme="minorHAnsi" w:cstheme="minorHAnsi"/>
          <w:lang w:val="es-ES"/>
        </w:rPr>
        <w:br/>
      </w:r>
      <w:r w:rsidR="00ED1E99" w:rsidRPr="00DA3166">
        <w:rPr>
          <w:rFonts w:asciiTheme="minorHAnsi" w:hAnsiTheme="minorHAnsi" w:cstheme="minorHAnsi"/>
          <w:lang w:val="es-ES"/>
        </w:rPr>
        <w:t xml:space="preserve">El material deberá ser enviado </w:t>
      </w:r>
      <w:r w:rsidR="00ED1E99">
        <w:rPr>
          <w:rFonts w:asciiTheme="minorHAnsi" w:hAnsiTheme="minorHAnsi" w:cstheme="minorHAnsi"/>
          <w:lang w:val="es-ES"/>
        </w:rPr>
        <w:t xml:space="preserve">al email de MPI Iberian Chapter </w:t>
      </w:r>
      <w:hyperlink r:id="rId9" w:history="1">
        <w:r w:rsidR="00ED1E99" w:rsidRPr="00AF7AE3">
          <w:rPr>
            <w:rStyle w:val="Hipervnculo"/>
            <w:rFonts w:asciiTheme="minorHAnsi" w:hAnsiTheme="minorHAnsi" w:cstheme="minorHAnsi"/>
            <w:lang w:val="es-ES"/>
          </w:rPr>
          <w:t>info@mpi-spain.org</w:t>
        </w:r>
      </w:hyperlink>
      <w:r w:rsidR="00ED1E99">
        <w:rPr>
          <w:rFonts w:asciiTheme="minorHAnsi" w:hAnsiTheme="minorHAnsi" w:cstheme="minorHAnsi"/>
          <w:b/>
          <w:lang w:val="es-ES"/>
        </w:rPr>
        <w:t xml:space="preserve"> a</w:t>
      </w:r>
      <w:r w:rsidR="00ED1E99" w:rsidRPr="00DA3166">
        <w:rPr>
          <w:rFonts w:asciiTheme="minorHAnsi" w:hAnsiTheme="minorHAnsi" w:cstheme="minorHAnsi"/>
          <w:b/>
          <w:lang w:val="es-ES"/>
        </w:rPr>
        <w:t>ntes del</w:t>
      </w:r>
      <w:r w:rsidR="0024291F">
        <w:rPr>
          <w:rFonts w:asciiTheme="minorHAnsi" w:hAnsiTheme="minorHAnsi" w:cstheme="minorHAnsi"/>
          <w:b/>
          <w:lang w:val="es-ES"/>
        </w:rPr>
        <w:t xml:space="preserve"> 15 de Marzo a</w:t>
      </w:r>
      <w:r w:rsidR="00ED1E99" w:rsidRPr="00DA3166">
        <w:rPr>
          <w:rFonts w:asciiTheme="minorHAnsi" w:hAnsiTheme="minorHAnsi" w:cstheme="minorHAnsi"/>
          <w:b/>
          <w:lang w:val="es-ES"/>
        </w:rPr>
        <w:t xml:space="preserve"> las 20:00h </w:t>
      </w:r>
      <w:r w:rsidR="00ED1E99" w:rsidRPr="00DA3166">
        <w:rPr>
          <w:rFonts w:asciiTheme="minorHAnsi" w:hAnsiTheme="minorHAnsi" w:cstheme="minorHAnsi"/>
          <w:b/>
          <w:bCs/>
          <w:lang w:val="es-ES" w:bidi="ar-SA"/>
        </w:rPr>
        <w:t>(</w:t>
      </w:r>
      <w:r w:rsidR="00ED1E99">
        <w:rPr>
          <w:rFonts w:asciiTheme="minorHAnsi" w:hAnsiTheme="minorHAnsi" w:cstheme="minorHAnsi"/>
          <w:b/>
          <w:bCs/>
          <w:lang w:val="es-ES" w:bidi="ar-SA"/>
        </w:rPr>
        <w:t xml:space="preserve">fecha y hora tope de recepción). </w:t>
      </w:r>
    </w:p>
    <w:p w:rsidR="004A06AC" w:rsidRDefault="004A06AC" w:rsidP="00F25C33">
      <w:pPr>
        <w:spacing w:line="360" w:lineRule="auto"/>
        <w:ind w:left="720" w:hanging="720"/>
        <w:jc w:val="both"/>
        <w:rPr>
          <w:rFonts w:asciiTheme="minorHAnsi" w:hAnsiTheme="minorHAnsi" w:cstheme="minorHAnsi"/>
          <w:lang w:val="es-ES"/>
        </w:rPr>
      </w:pPr>
    </w:p>
    <w:p w:rsidR="0024291F" w:rsidRDefault="0024291F" w:rsidP="00E33B3D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PLAZOS </w:t>
      </w:r>
    </w:p>
    <w:p w:rsidR="0024291F" w:rsidRPr="0024291F" w:rsidRDefault="0024291F" w:rsidP="0024291F">
      <w:pPr>
        <w:pStyle w:val="Prrafodelista"/>
        <w:spacing w:afterLines="60" w:after="144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24291F">
        <w:rPr>
          <w:rFonts w:asciiTheme="minorHAnsi" w:hAnsiTheme="minorHAnsi" w:cstheme="minorHAnsi"/>
          <w:color w:val="262626" w:themeColor="text1" w:themeTint="D9"/>
        </w:rPr>
        <w:t xml:space="preserve">Fecha de publicación de convocatoria premios y bases: </w:t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="00A61598">
        <w:rPr>
          <w:rFonts w:asciiTheme="minorHAnsi" w:hAnsiTheme="minorHAnsi" w:cstheme="minorHAnsi"/>
          <w:color w:val="262626" w:themeColor="text1" w:themeTint="D9"/>
        </w:rPr>
        <w:t>7</w:t>
      </w:r>
      <w:r w:rsidRPr="0024291F">
        <w:rPr>
          <w:rFonts w:asciiTheme="minorHAnsi" w:hAnsiTheme="minorHAnsi" w:cstheme="minorHAnsi"/>
          <w:color w:val="262626" w:themeColor="text1" w:themeTint="D9"/>
        </w:rPr>
        <w:t xml:space="preserve"> de febrero de 2019</w:t>
      </w:r>
    </w:p>
    <w:p w:rsidR="0024291F" w:rsidRPr="0024291F" w:rsidRDefault="0024291F" w:rsidP="0024291F">
      <w:pPr>
        <w:pStyle w:val="Prrafodelista"/>
        <w:spacing w:afterLines="60" w:after="144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24291F">
        <w:rPr>
          <w:rFonts w:asciiTheme="minorHAnsi" w:hAnsiTheme="minorHAnsi" w:cstheme="minorHAnsi"/>
          <w:color w:val="262626" w:themeColor="text1" w:themeTint="D9"/>
        </w:rPr>
        <w:t xml:space="preserve">Fecha tope para presentar candidaturas: </w:t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  <w:t xml:space="preserve"> 15 de marzo de 2019</w:t>
      </w:r>
    </w:p>
    <w:p w:rsidR="0024291F" w:rsidRPr="0024291F" w:rsidRDefault="0024291F" w:rsidP="0024291F">
      <w:pPr>
        <w:pStyle w:val="Prrafodelista"/>
        <w:spacing w:afterLines="60" w:after="144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24291F">
        <w:rPr>
          <w:rFonts w:asciiTheme="minorHAnsi" w:hAnsiTheme="minorHAnsi" w:cstheme="minorHAnsi"/>
          <w:color w:val="262626" w:themeColor="text1" w:themeTint="D9"/>
        </w:rPr>
        <w:t xml:space="preserve">Fecha </w:t>
      </w:r>
      <w:r>
        <w:rPr>
          <w:rFonts w:asciiTheme="minorHAnsi" w:hAnsiTheme="minorHAnsi" w:cstheme="minorHAnsi"/>
          <w:color w:val="262626" w:themeColor="text1" w:themeTint="D9"/>
        </w:rPr>
        <w:t xml:space="preserve">estimada </w:t>
      </w:r>
      <w:r w:rsidRPr="0024291F">
        <w:rPr>
          <w:rFonts w:asciiTheme="minorHAnsi" w:hAnsiTheme="minorHAnsi" w:cstheme="minorHAnsi"/>
          <w:color w:val="262626" w:themeColor="text1" w:themeTint="D9"/>
        </w:rPr>
        <w:t>de reunión del jurado:</w:t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  <w:t>20-22 de marzo 2019</w:t>
      </w:r>
    </w:p>
    <w:p w:rsidR="0024291F" w:rsidRPr="0024291F" w:rsidRDefault="0024291F" w:rsidP="0024291F">
      <w:pPr>
        <w:pStyle w:val="Prrafodelista"/>
        <w:spacing w:afterLines="60" w:after="144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24291F">
        <w:rPr>
          <w:rFonts w:asciiTheme="minorHAnsi" w:hAnsiTheme="minorHAnsi" w:cstheme="minorHAnsi"/>
          <w:color w:val="262626" w:themeColor="text1" w:themeTint="D9"/>
        </w:rPr>
        <w:t>Fecha de entrega de los premios:</w:t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</w:r>
      <w:r w:rsidRPr="0024291F">
        <w:rPr>
          <w:rFonts w:asciiTheme="minorHAnsi" w:hAnsiTheme="minorHAnsi" w:cstheme="minorHAnsi"/>
          <w:color w:val="262626" w:themeColor="text1" w:themeTint="D9"/>
        </w:rPr>
        <w:tab/>
        <w:t xml:space="preserve">      4 de abril de 2019</w:t>
      </w:r>
    </w:p>
    <w:p w:rsidR="00094FF2" w:rsidRPr="00094FF2" w:rsidRDefault="00094FF2" w:rsidP="00094FF2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506AC9" w:rsidRDefault="00506AC9" w:rsidP="00E33B3D">
      <w:pPr>
        <w:pStyle w:val="Prrafode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06AC9">
        <w:rPr>
          <w:rFonts w:asciiTheme="minorHAnsi" w:hAnsiTheme="minorHAnsi" w:cstheme="minorHAnsi"/>
          <w:b/>
          <w:color w:val="0070C0"/>
          <w:sz w:val="24"/>
          <w:szCs w:val="24"/>
        </w:rPr>
        <w:t>BASES</w:t>
      </w:r>
    </w:p>
    <w:p w:rsidR="00596DCA" w:rsidRPr="00596DCA" w:rsidRDefault="00596DCA" w:rsidP="00596DCA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 xml:space="preserve">Se admiten candidaturas y auto-candidaturas. </w:t>
      </w:r>
      <w:r w:rsidR="00F24C2D">
        <w:rPr>
          <w:rFonts w:asciiTheme="minorHAnsi" w:hAnsiTheme="minorHAnsi" w:cstheme="minorHAnsi"/>
          <w:color w:val="262626" w:themeColor="text1" w:themeTint="D9"/>
        </w:rPr>
        <w:t xml:space="preserve">La misma persona puede presentar 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varias candidaturas, pero es necesario presentar un formulario por candidatura y premio. </w:t>
      </w:r>
    </w:p>
    <w:p w:rsidR="00596DCA" w:rsidRPr="00596DCA" w:rsidRDefault="00596DCA" w:rsidP="00596DCA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 xml:space="preserve">Los candidatos tienen que desarrollar su actividad en España </w:t>
      </w:r>
      <w:r w:rsidR="00F24C2D">
        <w:rPr>
          <w:rFonts w:asciiTheme="minorHAnsi" w:hAnsiTheme="minorHAnsi" w:cstheme="minorHAnsi"/>
          <w:color w:val="262626" w:themeColor="text1" w:themeTint="D9"/>
        </w:rPr>
        <w:t xml:space="preserve">o Portugal </w:t>
      </w:r>
      <w:r w:rsidRPr="00596DCA">
        <w:rPr>
          <w:rFonts w:asciiTheme="minorHAnsi" w:hAnsiTheme="minorHAnsi" w:cstheme="minorHAnsi"/>
          <w:color w:val="262626" w:themeColor="text1" w:themeTint="D9"/>
        </w:rPr>
        <w:t>y pueden ser free lance, empresarios</w:t>
      </w:r>
      <w:r w:rsidR="001E550F" w:rsidRPr="001E550F">
        <w:rPr>
          <w:noProof/>
          <w:lang w:eastAsia="en-US"/>
        </w:rPr>
        <w:t xml:space="preserve"> </w:t>
      </w:r>
      <w:r w:rsidRPr="00596DCA">
        <w:rPr>
          <w:rFonts w:asciiTheme="minorHAnsi" w:hAnsiTheme="minorHAnsi" w:cstheme="minorHAnsi"/>
          <w:color w:val="262626" w:themeColor="text1" w:themeTint="D9"/>
        </w:rPr>
        <w:t>o trabajadores por cuenta ajena.</w:t>
      </w:r>
    </w:p>
    <w:p w:rsidR="00596DCA" w:rsidRPr="00596DCA" w:rsidRDefault="00F24C2D" w:rsidP="00596DCA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Tanto las personas que presentan una candidatura como los candidatos pueden ser </w:t>
      </w:r>
      <w:r w:rsidR="00596DCA" w:rsidRPr="00596DCA">
        <w:rPr>
          <w:rFonts w:asciiTheme="minorHAnsi" w:hAnsiTheme="minorHAnsi" w:cstheme="minorHAnsi"/>
          <w:color w:val="262626" w:themeColor="text1" w:themeTint="D9"/>
        </w:rPr>
        <w:t xml:space="preserve">socios MPI </w:t>
      </w:r>
      <w:r>
        <w:rPr>
          <w:rFonts w:asciiTheme="minorHAnsi" w:hAnsiTheme="minorHAnsi" w:cstheme="minorHAnsi"/>
          <w:color w:val="262626" w:themeColor="text1" w:themeTint="D9"/>
        </w:rPr>
        <w:t>o</w:t>
      </w:r>
      <w:r w:rsidR="00596DCA" w:rsidRPr="00596DCA">
        <w:rPr>
          <w:rFonts w:asciiTheme="minorHAnsi" w:hAnsiTheme="minorHAnsi" w:cstheme="minorHAnsi"/>
          <w:color w:val="262626" w:themeColor="text1" w:themeTint="D9"/>
        </w:rPr>
        <w:t xml:space="preserve"> personas que aún no son soci</w:t>
      </w:r>
      <w:r>
        <w:rPr>
          <w:rFonts w:asciiTheme="minorHAnsi" w:hAnsiTheme="minorHAnsi" w:cstheme="minorHAnsi"/>
          <w:color w:val="262626" w:themeColor="text1" w:themeTint="D9"/>
        </w:rPr>
        <w:t>a</w:t>
      </w:r>
      <w:r w:rsidR="00596DCA" w:rsidRPr="00596DCA">
        <w:rPr>
          <w:rFonts w:asciiTheme="minorHAnsi" w:hAnsiTheme="minorHAnsi" w:cstheme="minorHAnsi"/>
          <w:color w:val="262626" w:themeColor="text1" w:themeTint="D9"/>
        </w:rPr>
        <w:t>s MPI.</w:t>
      </w:r>
    </w:p>
    <w:p w:rsidR="00257390" w:rsidRPr="00596DCA" w:rsidRDefault="00ED1E99" w:rsidP="00596DCA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>Los premios se basan en trabajos, actuaciones y actividades realizadas en el año 2018</w:t>
      </w:r>
      <w:r w:rsidR="00091E79">
        <w:rPr>
          <w:rFonts w:asciiTheme="minorHAnsi" w:hAnsiTheme="minorHAnsi" w:cstheme="minorHAnsi"/>
          <w:color w:val="262626" w:themeColor="text1" w:themeTint="D9"/>
        </w:rPr>
        <w:t>, menos la primera categoría que valora la trayectoria y el currículum del premiado</w:t>
      </w:r>
      <w:r w:rsidR="000F0671">
        <w:rPr>
          <w:rFonts w:asciiTheme="minorHAnsi" w:hAnsiTheme="minorHAnsi" w:cstheme="minorHAnsi"/>
          <w:color w:val="262626" w:themeColor="text1" w:themeTint="D9"/>
        </w:rPr>
        <w:t xml:space="preserve"> y la </w:t>
      </w:r>
      <w:r w:rsidR="005F72A6">
        <w:rPr>
          <w:rFonts w:asciiTheme="minorHAnsi" w:hAnsiTheme="minorHAnsi" w:cstheme="minorHAnsi"/>
          <w:color w:val="262626" w:themeColor="text1" w:themeTint="D9"/>
        </w:rPr>
        <w:t>quinta</w:t>
      </w:r>
      <w:bookmarkStart w:id="0" w:name="_GoBack"/>
      <w:bookmarkEnd w:id="0"/>
      <w:r w:rsidR="000F0671">
        <w:rPr>
          <w:rFonts w:asciiTheme="minorHAnsi" w:hAnsiTheme="minorHAnsi" w:cstheme="minorHAnsi"/>
          <w:color w:val="262626" w:themeColor="text1" w:themeTint="D9"/>
        </w:rPr>
        <w:t xml:space="preserve"> que se refiere a 24 meses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. </w:t>
      </w:r>
    </w:p>
    <w:p w:rsidR="00ED1E99" w:rsidRPr="00596DCA" w:rsidRDefault="001C04A1" w:rsidP="00F24C2D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 xml:space="preserve">El jurado </w:t>
      </w:r>
      <w:r w:rsidR="000B4158" w:rsidRPr="00596DCA">
        <w:rPr>
          <w:rFonts w:asciiTheme="minorHAnsi" w:hAnsiTheme="minorHAnsi" w:cstheme="minorHAnsi"/>
          <w:color w:val="262626" w:themeColor="text1" w:themeTint="D9"/>
        </w:rPr>
        <w:t xml:space="preserve">de estos premios 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estará compuesto por </w:t>
      </w:r>
      <w:r w:rsidR="000B4158" w:rsidRPr="00596DCA">
        <w:rPr>
          <w:rFonts w:asciiTheme="minorHAnsi" w:hAnsiTheme="minorHAnsi" w:cstheme="minorHAnsi"/>
          <w:color w:val="262626" w:themeColor="text1" w:themeTint="D9"/>
        </w:rPr>
        <w:t>presidentes ante</w:t>
      </w:r>
      <w:r w:rsidR="00F24C2D">
        <w:rPr>
          <w:rFonts w:asciiTheme="minorHAnsi" w:hAnsiTheme="minorHAnsi" w:cstheme="minorHAnsi"/>
          <w:color w:val="262626" w:themeColor="text1" w:themeTint="D9"/>
        </w:rPr>
        <w:t xml:space="preserve">riores de MPI, </w:t>
      </w:r>
      <w:proofErr w:type="gramStart"/>
      <w:r w:rsidR="00F24C2D">
        <w:rPr>
          <w:rFonts w:asciiTheme="minorHAnsi" w:hAnsiTheme="minorHAnsi" w:cstheme="minorHAnsi"/>
          <w:color w:val="262626" w:themeColor="text1" w:themeTint="D9"/>
        </w:rPr>
        <w:t>patrocinadores,</w:t>
      </w:r>
      <w:r w:rsidR="000B4158" w:rsidRPr="00596DCA">
        <w:rPr>
          <w:rFonts w:asciiTheme="minorHAnsi" w:hAnsiTheme="minorHAnsi" w:cstheme="minorHAnsi"/>
          <w:color w:val="262626" w:themeColor="text1" w:themeTint="D9"/>
        </w:rPr>
        <w:t xml:space="preserve">   </w:t>
      </w:r>
      <w:proofErr w:type="gramEnd"/>
      <w:r w:rsidR="000B4158" w:rsidRPr="00596DCA">
        <w:rPr>
          <w:rFonts w:asciiTheme="minorHAnsi" w:hAnsiTheme="minorHAnsi" w:cstheme="minorHAnsi"/>
          <w:color w:val="262626" w:themeColor="text1" w:themeTint="D9"/>
        </w:rPr>
        <w:t xml:space="preserve">    </w:t>
      </w:r>
      <w:proofErr w:type="spellStart"/>
      <w:r w:rsidR="000B4158" w:rsidRPr="00483A6D">
        <w:rPr>
          <w:rFonts w:asciiTheme="minorHAnsi" w:hAnsiTheme="minorHAnsi" w:cstheme="minorHAnsi"/>
          <w:i/>
          <w:color w:val="262626" w:themeColor="text1" w:themeTint="D9"/>
        </w:rPr>
        <w:t>in</w:t>
      </w:r>
      <w:r w:rsidRPr="00483A6D">
        <w:rPr>
          <w:rFonts w:asciiTheme="minorHAnsi" w:hAnsiTheme="minorHAnsi" w:cstheme="minorHAnsi"/>
          <w:i/>
          <w:color w:val="262626" w:themeColor="text1" w:themeTint="D9"/>
        </w:rPr>
        <w:t>fluencers</w:t>
      </w:r>
      <w:proofErr w:type="spellEnd"/>
      <w:r w:rsidR="000B4158" w:rsidRPr="00596DCA">
        <w:rPr>
          <w:rFonts w:asciiTheme="minorHAnsi" w:hAnsiTheme="minorHAnsi" w:cstheme="minorHAnsi"/>
          <w:color w:val="262626" w:themeColor="text1" w:themeTint="D9"/>
        </w:rPr>
        <w:t xml:space="preserve"> de la industria MICE, 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F76243">
        <w:rPr>
          <w:rFonts w:asciiTheme="minorHAnsi" w:hAnsiTheme="minorHAnsi" w:cstheme="minorHAnsi"/>
          <w:color w:val="262626" w:themeColor="text1" w:themeTint="D9"/>
        </w:rPr>
        <w:t>m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edia </w:t>
      </w:r>
      <w:proofErr w:type="spellStart"/>
      <w:r w:rsidRPr="00596DCA">
        <w:rPr>
          <w:rFonts w:asciiTheme="minorHAnsi" w:hAnsiTheme="minorHAnsi" w:cstheme="minorHAnsi"/>
          <w:color w:val="262626" w:themeColor="text1" w:themeTint="D9"/>
        </w:rPr>
        <w:t>partners</w:t>
      </w:r>
      <w:proofErr w:type="spellEnd"/>
      <w:r w:rsidR="000B4158" w:rsidRPr="00596DCA">
        <w:rPr>
          <w:rFonts w:asciiTheme="minorHAnsi" w:hAnsiTheme="minorHAnsi" w:cstheme="minorHAnsi"/>
          <w:color w:val="262626" w:themeColor="text1" w:themeTint="D9"/>
        </w:rPr>
        <w:t>, presidente</w:t>
      </w:r>
      <w:r w:rsidR="00F76243">
        <w:rPr>
          <w:rFonts w:asciiTheme="minorHAnsi" w:hAnsiTheme="minorHAnsi" w:cstheme="minorHAnsi"/>
          <w:color w:val="262626" w:themeColor="text1" w:themeTint="D9"/>
        </w:rPr>
        <w:t xml:space="preserve">, </w:t>
      </w:r>
      <w:r w:rsidR="008A2DD7">
        <w:rPr>
          <w:rFonts w:asciiTheme="minorHAnsi" w:hAnsiTheme="minorHAnsi" w:cstheme="minorHAnsi"/>
          <w:color w:val="262626" w:themeColor="text1" w:themeTint="D9"/>
        </w:rPr>
        <w:t xml:space="preserve">y </w:t>
      </w:r>
      <w:r w:rsidR="00F76243">
        <w:rPr>
          <w:rFonts w:asciiTheme="minorHAnsi" w:hAnsiTheme="minorHAnsi" w:cstheme="minorHAnsi"/>
          <w:color w:val="262626" w:themeColor="text1" w:themeTint="D9"/>
        </w:rPr>
        <w:t>un vicepresidente o director</w:t>
      </w:r>
      <w:r w:rsidR="000B4158" w:rsidRPr="00596DCA">
        <w:rPr>
          <w:rFonts w:asciiTheme="minorHAnsi" w:hAnsiTheme="minorHAnsi" w:cstheme="minorHAnsi"/>
          <w:color w:val="262626" w:themeColor="text1" w:themeTint="D9"/>
        </w:rPr>
        <w:t xml:space="preserve"> de MPI Iberian Chapter. </w:t>
      </w:r>
      <w:r w:rsidR="00596DCA">
        <w:rPr>
          <w:rFonts w:asciiTheme="minorHAnsi" w:hAnsiTheme="minorHAnsi" w:cstheme="minorHAnsi"/>
          <w:color w:val="262626" w:themeColor="text1" w:themeTint="D9"/>
        </w:rPr>
        <w:t xml:space="preserve">Un </w:t>
      </w:r>
      <w:r w:rsidR="00596DCA">
        <w:rPr>
          <w:rFonts w:asciiTheme="minorHAnsi" w:hAnsiTheme="minorHAnsi" w:cstheme="minorHAnsi"/>
        </w:rPr>
        <w:t xml:space="preserve"> miemb</w:t>
      </w:r>
      <w:r w:rsidR="003121D6">
        <w:rPr>
          <w:rFonts w:asciiTheme="minorHAnsi" w:hAnsiTheme="minorHAnsi" w:cstheme="minorHAnsi"/>
        </w:rPr>
        <w:t>ro del jurado quedaría excluido</w:t>
      </w:r>
      <w:r w:rsidR="00596DCA">
        <w:rPr>
          <w:rFonts w:asciiTheme="minorHAnsi" w:hAnsiTheme="minorHAnsi" w:cstheme="minorHAnsi"/>
        </w:rPr>
        <w:t xml:space="preserve"> si se tratase de una candidatura para uno de ellos. </w:t>
      </w:r>
      <w:r w:rsidR="00F76243">
        <w:rPr>
          <w:rFonts w:asciiTheme="minorHAnsi" w:hAnsiTheme="minorHAnsi" w:cstheme="minorHAnsi"/>
        </w:rPr>
        <w:t>La secretaría recae en la directora ejecutiva de MPI Iberian Chapter.</w:t>
      </w:r>
    </w:p>
    <w:p w:rsidR="00596DCA" w:rsidRPr="00596DCA" w:rsidRDefault="00596DCA" w:rsidP="00F24C2D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>Se autoriza a MPI Iberian Chapter la comunicación y divulgación de los premiados</w:t>
      </w:r>
      <w:r w:rsidR="00F76243">
        <w:rPr>
          <w:rFonts w:asciiTheme="minorHAnsi" w:hAnsiTheme="minorHAnsi" w:cstheme="minorHAnsi"/>
          <w:color w:val="262626" w:themeColor="text1" w:themeTint="D9"/>
        </w:rPr>
        <w:t>, su imagen y los motivos que han sido causa de su elección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 en medios escritos y </w:t>
      </w:r>
      <w:r w:rsidR="00F24C2D" w:rsidRPr="00596DCA">
        <w:rPr>
          <w:rFonts w:asciiTheme="minorHAnsi" w:hAnsiTheme="minorHAnsi" w:cstheme="minorHAnsi"/>
          <w:color w:val="262626" w:themeColor="text1" w:themeTint="D9"/>
        </w:rPr>
        <w:t>digitales,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 así como redes sociales. </w:t>
      </w:r>
    </w:p>
    <w:p w:rsidR="00596DCA" w:rsidRPr="00596DCA" w:rsidRDefault="00596DCA" w:rsidP="00F24C2D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 xml:space="preserve">Los ganadores se anunciarán en el evento </w:t>
      </w:r>
      <w:r w:rsidRPr="00596DCA">
        <w:rPr>
          <w:rFonts w:asciiTheme="minorHAnsi" w:hAnsiTheme="minorHAnsi" w:cstheme="minorHAnsi"/>
          <w:b/>
          <w:color w:val="262626" w:themeColor="text1" w:themeTint="D9"/>
        </w:rPr>
        <w:t>GMID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 (GLOBAL MEETING INDUSTRY DAY) que organiza MPI Iberia</w:t>
      </w:r>
      <w:r w:rsidR="00F76243">
        <w:rPr>
          <w:rFonts w:asciiTheme="minorHAnsi" w:hAnsiTheme="minorHAnsi" w:cstheme="minorHAnsi"/>
          <w:color w:val="262626" w:themeColor="text1" w:themeTint="D9"/>
        </w:rPr>
        <w:t>n Chapter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. Ver </w:t>
      </w:r>
      <w:r w:rsidRPr="00596DCA">
        <w:rPr>
          <w:rFonts w:asciiTheme="minorHAnsi" w:hAnsiTheme="minorHAnsi" w:cstheme="minorHAnsi"/>
        </w:rPr>
        <w:t xml:space="preserve">apartado Plazos. </w:t>
      </w:r>
    </w:p>
    <w:p w:rsidR="00870982" w:rsidRPr="00596DCA" w:rsidRDefault="0024291F" w:rsidP="00596DCA">
      <w:pPr>
        <w:pStyle w:val="Prrafodelista"/>
        <w:numPr>
          <w:ilvl w:val="0"/>
          <w:numId w:val="20"/>
        </w:numPr>
        <w:spacing w:before="240" w:after="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color w:val="262626" w:themeColor="text1" w:themeTint="D9"/>
        </w:rPr>
      </w:pPr>
      <w:r w:rsidRPr="00596DCA">
        <w:rPr>
          <w:rFonts w:asciiTheme="minorHAnsi" w:hAnsiTheme="minorHAnsi" w:cstheme="minorHAnsi"/>
          <w:color w:val="262626" w:themeColor="text1" w:themeTint="D9"/>
        </w:rPr>
        <w:t>E</w:t>
      </w:r>
      <w:r w:rsidR="00870982" w:rsidRPr="00596DCA">
        <w:rPr>
          <w:rFonts w:asciiTheme="minorHAnsi" w:hAnsiTheme="minorHAnsi" w:cstheme="minorHAnsi"/>
          <w:color w:val="262626" w:themeColor="text1" w:themeTint="D9"/>
        </w:rPr>
        <w:t>s imprescindible que las candidaturas presentada</w:t>
      </w:r>
      <w:r w:rsidRPr="00596DCA">
        <w:rPr>
          <w:rFonts w:asciiTheme="minorHAnsi" w:hAnsiTheme="minorHAnsi" w:cstheme="minorHAnsi"/>
          <w:color w:val="262626" w:themeColor="text1" w:themeTint="D9"/>
        </w:rPr>
        <w:t>s cuenten con la aprobación de la persona candidata.</w:t>
      </w:r>
      <w:r w:rsidR="00870982" w:rsidRPr="00596DCA">
        <w:rPr>
          <w:rFonts w:asciiTheme="minorHAnsi" w:hAnsiTheme="minorHAnsi" w:cstheme="minorHAnsi"/>
          <w:color w:val="262626" w:themeColor="text1" w:themeTint="D9"/>
        </w:rPr>
        <w:t xml:space="preserve"> Contar con esta aprobación es responsabilidad de </w:t>
      </w:r>
      <w:r w:rsidRPr="00596DCA">
        <w:rPr>
          <w:rFonts w:asciiTheme="minorHAnsi" w:hAnsiTheme="minorHAnsi" w:cstheme="minorHAnsi"/>
          <w:color w:val="262626" w:themeColor="text1" w:themeTint="D9"/>
        </w:rPr>
        <w:t xml:space="preserve">la persona o entidad que lo presenta. </w:t>
      </w:r>
    </w:p>
    <w:p w:rsidR="00ED63AC" w:rsidRDefault="00ED63AC" w:rsidP="00F25C33">
      <w:pPr>
        <w:spacing w:line="360" w:lineRule="auto"/>
        <w:jc w:val="right"/>
        <w:rPr>
          <w:rFonts w:asciiTheme="minorHAnsi" w:hAnsiTheme="minorHAnsi" w:cstheme="minorHAnsi"/>
          <w:sz w:val="16"/>
          <w:szCs w:val="16"/>
          <w:lang w:val="es-ES"/>
        </w:rPr>
      </w:pPr>
    </w:p>
    <w:p w:rsidR="009E069E" w:rsidRDefault="009E069E" w:rsidP="00596DCA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  <w:lang w:val="es-ES"/>
        </w:rPr>
      </w:pPr>
    </w:p>
    <w:p w:rsidR="003454EF" w:rsidRPr="00DA3166" w:rsidRDefault="00484D7D" w:rsidP="00596DCA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  <w:lang w:val="es-ES"/>
        </w:rPr>
      </w:pPr>
      <w:r w:rsidRPr="00DA3166">
        <w:rPr>
          <w:rFonts w:asciiTheme="minorHAnsi" w:hAnsiTheme="minorHAnsi" w:cstheme="minorHAnsi"/>
          <w:sz w:val="16"/>
          <w:szCs w:val="16"/>
          <w:lang w:val="es-ES"/>
        </w:rPr>
        <w:t>NOMBRE Y FIRMA</w:t>
      </w:r>
      <w:r w:rsidR="00596DCA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2E4AD3">
        <w:rPr>
          <w:rFonts w:asciiTheme="minorHAnsi" w:hAnsiTheme="minorHAnsi" w:cstheme="minorHAnsi"/>
          <w:sz w:val="16"/>
          <w:szCs w:val="16"/>
          <w:lang w:val="es-ES"/>
        </w:rPr>
        <w:t xml:space="preserve">  </w:t>
      </w:r>
      <w:r w:rsidR="00596DCA">
        <w:rPr>
          <w:rFonts w:asciiTheme="minorHAnsi" w:hAnsiTheme="minorHAnsi" w:cstheme="minorHAnsi"/>
          <w:sz w:val="16"/>
          <w:szCs w:val="16"/>
          <w:lang w:val="es-ES"/>
        </w:rPr>
        <w:t>__________________________</w:t>
      </w:r>
      <w:r w:rsidR="002E4AD3">
        <w:rPr>
          <w:rFonts w:asciiTheme="minorHAnsi" w:hAnsiTheme="minorHAnsi" w:cstheme="minorHAnsi"/>
          <w:sz w:val="16"/>
          <w:szCs w:val="16"/>
          <w:lang w:val="es-ES"/>
        </w:rPr>
        <w:t>___________</w:t>
      </w:r>
      <w:r w:rsidR="00596DCA">
        <w:rPr>
          <w:rFonts w:asciiTheme="minorHAnsi" w:hAnsiTheme="minorHAnsi" w:cstheme="minorHAnsi"/>
          <w:sz w:val="16"/>
          <w:szCs w:val="16"/>
          <w:lang w:val="es-ES"/>
        </w:rPr>
        <w:t>_</w:t>
      </w:r>
      <w:r w:rsidR="00596DCA">
        <w:rPr>
          <w:rFonts w:asciiTheme="minorHAnsi" w:hAnsiTheme="minorHAnsi" w:cstheme="minorHAnsi"/>
          <w:sz w:val="16"/>
          <w:szCs w:val="16"/>
          <w:lang w:val="es-ES"/>
        </w:rPr>
        <w:tab/>
      </w:r>
      <w:r w:rsidRPr="00DA3166">
        <w:rPr>
          <w:rFonts w:asciiTheme="minorHAnsi" w:hAnsiTheme="minorHAnsi" w:cstheme="minorHAnsi"/>
          <w:sz w:val="16"/>
          <w:szCs w:val="16"/>
          <w:lang w:val="es-ES"/>
        </w:rPr>
        <w:t xml:space="preserve">LUGAR Y </w:t>
      </w:r>
      <w:proofErr w:type="gramStart"/>
      <w:r w:rsidRPr="00DA3166">
        <w:rPr>
          <w:rFonts w:asciiTheme="minorHAnsi" w:hAnsiTheme="minorHAnsi" w:cstheme="minorHAnsi"/>
          <w:sz w:val="16"/>
          <w:szCs w:val="16"/>
          <w:lang w:val="es-ES"/>
        </w:rPr>
        <w:t>FECHA</w:t>
      </w:r>
      <w:r w:rsidR="002E4AD3">
        <w:rPr>
          <w:rFonts w:asciiTheme="minorHAnsi" w:hAnsiTheme="minorHAnsi" w:cstheme="minorHAnsi"/>
          <w:sz w:val="16"/>
          <w:szCs w:val="16"/>
          <w:lang w:val="es-ES"/>
        </w:rPr>
        <w:t xml:space="preserve">  </w:t>
      </w:r>
      <w:r w:rsidR="00596DCA">
        <w:rPr>
          <w:rFonts w:asciiTheme="minorHAnsi" w:hAnsiTheme="minorHAnsi" w:cstheme="minorHAnsi"/>
          <w:sz w:val="16"/>
          <w:szCs w:val="16"/>
          <w:lang w:val="es-ES"/>
        </w:rPr>
        <w:t>_</w:t>
      </w:r>
      <w:proofErr w:type="gramEnd"/>
      <w:r w:rsidR="00596DCA">
        <w:rPr>
          <w:rFonts w:asciiTheme="minorHAnsi" w:hAnsiTheme="minorHAnsi" w:cstheme="minorHAnsi"/>
          <w:sz w:val="16"/>
          <w:szCs w:val="16"/>
          <w:lang w:val="es-ES"/>
        </w:rPr>
        <w:t>________________________________________</w:t>
      </w:r>
    </w:p>
    <w:sectPr w:rsidR="003454EF" w:rsidRPr="00DA3166" w:rsidSect="00E33B3D">
      <w:headerReference w:type="default" r:id="rId10"/>
      <w:footerReference w:type="default" r:id="rId11"/>
      <w:pgSz w:w="11906" w:h="16838"/>
      <w:pgMar w:top="1721" w:right="926" w:bottom="1418" w:left="1080" w:header="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C2" w:rsidRDefault="00A05BC2">
      <w:r>
        <w:separator/>
      </w:r>
    </w:p>
  </w:endnote>
  <w:endnote w:type="continuationSeparator" w:id="0">
    <w:p w:rsidR="00A05BC2" w:rsidRDefault="00A0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66" w:rsidRDefault="00EF674C" w:rsidP="00EF674C">
    <w:pPr>
      <w:pStyle w:val="Piedepgina"/>
      <w:tabs>
        <w:tab w:val="clear" w:pos="8504"/>
        <w:tab w:val="right" w:pos="9720"/>
      </w:tabs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val="es-ES" w:bidi="ar-SA"/>
      </w:rPr>
      <w:drawing>
        <wp:inline distT="0" distB="0" distL="0" distR="0">
          <wp:extent cx="2293687" cy="720000"/>
          <wp:effectExtent l="0" t="0" r="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pterLogos_horizontal_Iberi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8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C2" w:rsidRDefault="00A05BC2">
      <w:r>
        <w:separator/>
      </w:r>
    </w:p>
  </w:footnote>
  <w:footnote w:type="continuationSeparator" w:id="0">
    <w:p w:rsidR="00A05BC2" w:rsidRDefault="00A0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19" w:rsidRDefault="00EB7719" w:rsidP="00D75A11">
    <w:pPr>
      <w:pStyle w:val="Encabezado"/>
      <w:jc w:val="center"/>
    </w:pPr>
  </w:p>
  <w:p w:rsidR="00D75A11" w:rsidRDefault="00E33B3D" w:rsidP="00D75A11">
    <w:pPr>
      <w:pStyle w:val="Encabezado"/>
      <w:jc w:val="center"/>
    </w:pPr>
    <w:r>
      <w:rPr>
        <w:noProof/>
        <w:lang w:val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5900</wp:posOffset>
          </wp:positionH>
          <wp:positionV relativeFrom="paragraph">
            <wp:posOffset>209550</wp:posOffset>
          </wp:positionV>
          <wp:extent cx="781277" cy="720000"/>
          <wp:effectExtent l="0" t="0" r="0" b="444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MPI Iberian Aw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3pt" o:bullet="t">
        <v:imagedata r:id="rId1" o:title="Untitled1"/>
      </v:shape>
    </w:pict>
  </w:numPicBullet>
  <w:abstractNum w:abstractNumId="0" w15:restartNumberingAfterBreak="0">
    <w:nsid w:val="FFFFFF1D"/>
    <w:multiLevelType w:val="multilevel"/>
    <w:tmpl w:val="41EC5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1CB9"/>
    <w:multiLevelType w:val="singleLevel"/>
    <w:tmpl w:val="D7F0C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A73651"/>
    <w:multiLevelType w:val="singleLevel"/>
    <w:tmpl w:val="D7F0C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B81002"/>
    <w:multiLevelType w:val="hybridMultilevel"/>
    <w:tmpl w:val="8CD078E2"/>
    <w:lvl w:ilvl="0" w:tplc="FCFE4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22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7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A9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00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6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4B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C0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802B96"/>
    <w:multiLevelType w:val="hybridMultilevel"/>
    <w:tmpl w:val="E7E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44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35537A"/>
    <w:multiLevelType w:val="hybridMultilevel"/>
    <w:tmpl w:val="850CBA16"/>
    <w:lvl w:ilvl="0" w:tplc="FFFFFFFF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Times New Roman" w:hAnsi="Times New Roman" w:hint="default"/>
      </w:rPr>
    </w:lvl>
  </w:abstractNum>
  <w:abstractNum w:abstractNumId="7" w15:restartNumberingAfterBreak="0">
    <w:nsid w:val="157677B9"/>
    <w:multiLevelType w:val="hybridMultilevel"/>
    <w:tmpl w:val="509AAE14"/>
    <w:lvl w:ilvl="0" w:tplc="0C0A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99025A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Times New Roman" w:hAnsi="Times New Roman" w:hint="default"/>
      </w:rPr>
    </w:lvl>
  </w:abstractNum>
  <w:abstractNum w:abstractNumId="8" w15:restartNumberingAfterBreak="0">
    <w:nsid w:val="17E84510"/>
    <w:multiLevelType w:val="hybridMultilevel"/>
    <w:tmpl w:val="543E1E80"/>
    <w:lvl w:ilvl="0" w:tplc="8BCA6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42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8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EC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A2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CC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89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E6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2D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4B627E"/>
    <w:multiLevelType w:val="hybridMultilevel"/>
    <w:tmpl w:val="249CE3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947F6"/>
    <w:multiLevelType w:val="hybridMultilevel"/>
    <w:tmpl w:val="E7E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6E55"/>
    <w:multiLevelType w:val="hybridMultilevel"/>
    <w:tmpl w:val="5316CA32"/>
    <w:lvl w:ilvl="0" w:tplc="72F0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16E12"/>
    <w:multiLevelType w:val="hybridMultilevel"/>
    <w:tmpl w:val="E7E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4488"/>
    <w:multiLevelType w:val="hybridMultilevel"/>
    <w:tmpl w:val="E7E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431"/>
    <w:multiLevelType w:val="hybridMultilevel"/>
    <w:tmpl w:val="E7E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457C"/>
    <w:multiLevelType w:val="hybridMultilevel"/>
    <w:tmpl w:val="93465922"/>
    <w:lvl w:ilvl="0" w:tplc="D5CCAD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64826"/>
    <w:multiLevelType w:val="hybridMultilevel"/>
    <w:tmpl w:val="4FB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03A9"/>
    <w:multiLevelType w:val="hybridMultilevel"/>
    <w:tmpl w:val="188C0D96"/>
    <w:lvl w:ilvl="0" w:tplc="D5CCAD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3031"/>
    <w:multiLevelType w:val="hybridMultilevel"/>
    <w:tmpl w:val="E7E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0D35"/>
    <w:multiLevelType w:val="hybridMultilevel"/>
    <w:tmpl w:val="AEB623F6"/>
    <w:lvl w:ilvl="0" w:tplc="6D3035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7A8A61FA"/>
    <w:multiLevelType w:val="hybridMultilevel"/>
    <w:tmpl w:val="D558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3BF7"/>
    <w:multiLevelType w:val="hybridMultilevel"/>
    <w:tmpl w:val="5004341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7"/>
  </w:num>
  <w:num w:numId="6">
    <w:abstractNumId w:val="2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3"/>
  </w:num>
  <w:num w:numId="20">
    <w:abstractNumId w:val="2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49"/>
    <w:rsid w:val="00002BCA"/>
    <w:rsid w:val="000030D9"/>
    <w:rsid w:val="00006124"/>
    <w:rsid w:val="00006E9E"/>
    <w:rsid w:val="00015B5A"/>
    <w:rsid w:val="00025B3E"/>
    <w:rsid w:val="00033C5A"/>
    <w:rsid w:val="00035D89"/>
    <w:rsid w:val="0003711A"/>
    <w:rsid w:val="00037C8A"/>
    <w:rsid w:val="00041461"/>
    <w:rsid w:val="000427C0"/>
    <w:rsid w:val="000429F4"/>
    <w:rsid w:val="00042AFB"/>
    <w:rsid w:val="00052A85"/>
    <w:rsid w:val="00055531"/>
    <w:rsid w:val="000568F0"/>
    <w:rsid w:val="00057115"/>
    <w:rsid w:val="00061346"/>
    <w:rsid w:val="000631F8"/>
    <w:rsid w:val="00065F8F"/>
    <w:rsid w:val="00070994"/>
    <w:rsid w:val="00074D23"/>
    <w:rsid w:val="00074D33"/>
    <w:rsid w:val="000751EC"/>
    <w:rsid w:val="000768DF"/>
    <w:rsid w:val="00077226"/>
    <w:rsid w:val="00085248"/>
    <w:rsid w:val="00091E79"/>
    <w:rsid w:val="000947A9"/>
    <w:rsid w:val="00094FF2"/>
    <w:rsid w:val="0009610E"/>
    <w:rsid w:val="000B15C8"/>
    <w:rsid w:val="000B4158"/>
    <w:rsid w:val="000B663F"/>
    <w:rsid w:val="000B6E8E"/>
    <w:rsid w:val="000C37AF"/>
    <w:rsid w:val="000E42B3"/>
    <w:rsid w:val="000E4EB5"/>
    <w:rsid w:val="000F0671"/>
    <w:rsid w:val="000F313E"/>
    <w:rsid w:val="000F4AD2"/>
    <w:rsid w:val="000F66B3"/>
    <w:rsid w:val="001027B6"/>
    <w:rsid w:val="00106A1A"/>
    <w:rsid w:val="0011102F"/>
    <w:rsid w:val="001216B4"/>
    <w:rsid w:val="00122060"/>
    <w:rsid w:val="00127602"/>
    <w:rsid w:val="001301A7"/>
    <w:rsid w:val="001311F0"/>
    <w:rsid w:val="00131D6A"/>
    <w:rsid w:val="0013348F"/>
    <w:rsid w:val="00133CEE"/>
    <w:rsid w:val="0013493A"/>
    <w:rsid w:val="001350BC"/>
    <w:rsid w:val="00137539"/>
    <w:rsid w:val="0013756E"/>
    <w:rsid w:val="0013767D"/>
    <w:rsid w:val="00142C4E"/>
    <w:rsid w:val="00146406"/>
    <w:rsid w:val="001509C5"/>
    <w:rsid w:val="001569A9"/>
    <w:rsid w:val="00160984"/>
    <w:rsid w:val="00160EC5"/>
    <w:rsid w:val="001639DA"/>
    <w:rsid w:val="0016506F"/>
    <w:rsid w:val="0016551F"/>
    <w:rsid w:val="00166FD3"/>
    <w:rsid w:val="0016760F"/>
    <w:rsid w:val="00170298"/>
    <w:rsid w:val="00170F79"/>
    <w:rsid w:val="001864B2"/>
    <w:rsid w:val="0019057F"/>
    <w:rsid w:val="0019523A"/>
    <w:rsid w:val="00196E2F"/>
    <w:rsid w:val="001A330E"/>
    <w:rsid w:val="001A4BA7"/>
    <w:rsid w:val="001A53D1"/>
    <w:rsid w:val="001A7F01"/>
    <w:rsid w:val="001B63B4"/>
    <w:rsid w:val="001C04A1"/>
    <w:rsid w:val="001C370B"/>
    <w:rsid w:val="001C3B91"/>
    <w:rsid w:val="001C408C"/>
    <w:rsid w:val="001C4785"/>
    <w:rsid w:val="001C7468"/>
    <w:rsid w:val="001E0881"/>
    <w:rsid w:val="001E4480"/>
    <w:rsid w:val="001E550F"/>
    <w:rsid w:val="001F1505"/>
    <w:rsid w:val="001F2E9D"/>
    <w:rsid w:val="001F41B3"/>
    <w:rsid w:val="001F5F5A"/>
    <w:rsid w:val="00200253"/>
    <w:rsid w:val="00202E32"/>
    <w:rsid w:val="002075BF"/>
    <w:rsid w:val="00210AC2"/>
    <w:rsid w:val="00212BE7"/>
    <w:rsid w:val="002146C0"/>
    <w:rsid w:val="0022253B"/>
    <w:rsid w:val="00222D63"/>
    <w:rsid w:val="00225579"/>
    <w:rsid w:val="00226EF3"/>
    <w:rsid w:val="0022702D"/>
    <w:rsid w:val="0023637A"/>
    <w:rsid w:val="00236BE0"/>
    <w:rsid w:val="00240A98"/>
    <w:rsid w:val="0024291F"/>
    <w:rsid w:val="002440C1"/>
    <w:rsid w:val="00247741"/>
    <w:rsid w:val="00251404"/>
    <w:rsid w:val="002565AD"/>
    <w:rsid w:val="00257390"/>
    <w:rsid w:val="002609ED"/>
    <w:rsid w:val="00263192"/>
    <w:rsid w:val="002652EF"/>
    <w:rsid w:val="00265741"/>
    <w:rsid w:val="002659CC"/>
    <w:rsid w:val="00265F32"/>
    <w:rsid w:val="00267CE3"/>
    <w:rsid w:val="00270448"/>
    <w:rsid w:val="00276988"/>
    <w:rsid w:val="00280388"/>
    <w:rsid w:val="002835D4"/>
    <w:rsid w:val="0028609B"/>
    <w:rsid w:val="00286D65"/>
    <w:rsid w:val="00295CBA"/>
    <w:rsid w:val="002A6DD5"/>
    <w:rsid w:val="002B49F4"/>
    <w:rsid w:val="002B4C24"/>
    <w:rsid w:val="002C2118"/>
    <w:rsid w:val="002C5090"/>
    <w:rsid w:val="002C5D3A"/>
    <w:rsid w:val="002C7632"/>
    <w:rsid w:val="002C78C4"/>
    <w:rsid w:val="002D311A"/>
    <w:rsid w:val="002D4354"/>
    <w:rsid w:val="002E33DF"/>
    <w:rsid w:val="002E428D"/>
    <w:rsid w:val="002E4AD3"/>
    <w:rsid w:val="002F1588"/>
    <w:rsid w:val="002F5B6D"/>
    <w:rsid w:val="002F5D43"/>
    <w:rsid w:val="00300179"/>
    <w:rsid w:val="003011D2"/>
    <w:rsid w:val="00301563"/>
    <w:rsid w:val="00305393"/>
    <w:rsid w:val="003121D6"/>
    <w:rsid w:val="0031253A"/>
    <w:rsid w:val="003140F6"/>
    <w:rsid w:val="003220C8"/>
    <w:rsid w:val="00327538"/>
    <w:rsid w:val="0033733F"/>
    <w:rsid w:val="003454EF"/>
    <w:rsid w:val="0035103C"/>
    <w:rsid w:val="00356040"/>
    <w:rsid w:val="00360C73"/>
    <w:rsid w:val="00361C20"/>
    <w:rsid w:val="00362E37"/>
    <w:rsid w:val="00370AB7"/>
    <w:rsid w:val="003717FC"/>
    <w:rsid w:val="0037229C"/>
    <w:rsid w:val="00375A09"/>
    <w:rsid w:val="00383CA2"/>
    <w:rsid w:val="0038443F"/>
    <w:rsid w:val="00386B69"/>
    <w:rsid w:val="00386E9B"/>
    <w:rsid w:val="00387CE4"/>
    <w:rsid w:val="00391E4A"/>
    <w:rsid w:val="0039373A"/>
    <w:rsid w:val="003A4F05"/>
    <w:rsid w:val="003A50FF"/>
    <w:rsid w:val="003A7CA0"/>
    <w:rsid w:val="003B1034"/>
    <w:rsid w:val="003B6B78"/>
    <w:rsid w:val="003B6F34"/>
    <w:rsid w:val="003C1C49"/>
    <w:rsid w:val="003C6605"/>
    <w:rsid w:val="003C7AA4"/>
    <w:rsid w:val="003D1FBA"/>
    <w:rsid w:val="003D7F01"/>
    <w:rsid w:val="003E3E50"/>
    <w:rsid w:val="003E5CA6"/>
    <w:rsid w:val="003E76F8"/>
    <w:rsid w:val="003F2D85"/>
    <w:rsid w:val="003F2E4B"/>
    <w:rsid w:val="003F6AF1"/>
    <w:rsid w:val="00401D8A"/>
    <w:rsid w:val="0040250C"/>
    <w:rsid w:val="00410532"/>
    <w:rsid w:val="004125B4"/>
    <w:rsid w:val="0041646D"/>
    <w:rsid w:val="00416CA7"/>
    <w:rsid w:val="00443C5A"/>
    <w:rsid w:val="00443F09"/>
    <w:rsid w:val="00444B23"/>
    <w:rsid w:val="00450594"/>
    <w:rsid w:val="004617A4"/>
    <w:rsid w:val="0046257E"/>
    <w:rsid w:val="00464D63"/>
    <w:rsid w:val="00471C28"/>
    <w:rsid w:val="00475534"/>
    <w:rsid w:val="00477260"/>
    <w:rsid w:val="00483A6D"/>
    <w:rsid w:val="00484D7D"/>
    <w:rsid w:val="00485342"/>
    <w:rsid w:val="004A06AC"/>
    <w:rsid w:val="004A14C2"/>
    <w:rsid w:val="004A2FA6"/>
    <w:rsid w:val="004B2004"/>
    <w:rsid w:val="004C1BFE"/>
    <w:rsid w:val="004C360A"/>
    <w:rsid w:val="004C36D0"/>
    <w:rsid w:val="004C42AD"/>
    <w:rsid w:val="004C4F79"/>
    <w:rsid w:val="004D25DA"/>
    <w:rsid w:val="004D265B"/>
    <w:rsid w:val="004D2E20"/>
    <w:rsid w:val="004D381C"/>
    <w:rsid w:val="004D535D"/>
    <w:rsid w:val="004D5CC4"/>
    <w:rsid w:val="004E0ACE"/>
    <w:rsid w:val="004E0C97"/>
    <w:rsid w:val="004E1036"/>
    <w:rsid w:val="004E21E3"/>
    <w:rsid w:val="004E2EA0"/>
    <w:rsid w:val="004E6391"/>
    <w:rsid w:val="004F1296"/>
    <w:rsid w:val="004F33D0"/>
    <w:rsid w:val="004F51AF"/>
    <w:rsid w:val="00500D94"/>
    <w:rsid w:val="0050120F"/>
    <w:rsid w:val="00505B2F"/>
    <w:rsid w:val="00505CC9"/>
    <w:rsid w:val="00506AC9"/>
    <w:rsid w:val="00514547"/>
    <w:rsid w:val="00520343"/>
    <w:rsid w:val="00521BEB"/>
    <w:rsid w:val="00533ED7"/>
    <w:rsid w:val="00534127"/>
    <w:rsid w:val="00534B80"/>
    <w:rsid w:val="00541FDD"/>
    <w:rsid w:val="00542B37"/>
    <w:rsid w:val="00545898"/>
    <w:rsid w:val="00546198"/>
    <w:rsid w:val="00546D54"/>
    <w:rsid w:val="00554D93"/>
    <w:rsid w:val="00554F80"/>
    <w:rsid w:val="00555528"/>
    <w:rsid w:val="00560F01"/>
    <w:rsid w:val="005614BC"/>
    <w:rsid w:val="0056309C"/>
    <w:rsid w:val="005654CC"/>
    <w:rsid w:val="005844A1"/>
    <w:rsid w:val="00585852"/>
    <w:rsid w:val="00586789"/>
    <w:rsid w:val="00587C24"/>
    <w:rsid w:val="00590BB6"/>
    <w:rsid w:val="005914DD"/>
    <w:rsid w:val="00591E8F"/>
    <w:rsid w:val="00596211"/>
    <w:rsid w:val="00596DCA"/>
    <w:rsid w:val="005A39BF"/>
    <w:rsid w:val="005B3A2F"/>
    <w:rsid w:val="005C18AA"/>
    <w:rsid w:val="005D4C38"/>
    <w:rsid w:val="005D65F4"/>
    <w:rsid w:val="005D66B5"/>
    <w:rsid w:val="005D6987"/>
    <w:rsid w:val="005E29F3"/>
    <w:rsid w:val="005E72FD"/>
    <w:rsid w:val="005E7D89"/>
    <w:rsid w:val="005F1988"/>
    <w:rsid w:val="005F2371"/>
    <w:rsid w:val="005F72A6"/>
    <w:rsid w:val="005F747C"/>
    <w:rsid w:val="00601A0F"/>
    <w:rsid w:val="00603AA7"/>
    <w:rsid w:val="00604346"/>
    <w:rsid w:val="0061475B"/>
    <w:rsid w:val="00614BCB"/>
    <w:rsid w:val="00620A6F"/>
    <w:rsid w:val="006211EF"/>
    <w:rsid w:val="00623143"/>
    <w:rsid w:val="00625643"/>
    <w:rsid w:val="006269E6"/>
    <w:rsid w:val="0063046C"/>
    <w:rsid w:val="00632C99"/>
    <w:rsid w:val="00633B38"/>
    <w:rsid w:val="006402A0"/>
    <w:rsid w:val="0065083D"/>
    <w:rsid w:val="00651B48"/>
    <w:rsid w:val="00654EA9"/>
    <w:rsid w:val="00656505"/>
    <w:rsid w:val="0065746F"/>
    <w:rsid w:val="0066218B"/>
    <w:rsid w:val="00663B62"/>
    <w:rsid w:val="00672859"/>
    <w:rsid w:val="00677BB8"/>
    <w:rsid w:val="00681141"/>
    <w:rsid w:val="00682E01"/>
    <w:rsid w:val="0068368C"/>
    <w:rsid w:val="00690C10"/>
    <w:rsid w:val="00690CFA"/>
    <w:rsid w:val="00695313"/>
    <w:rsid w:val="00696FE0"/>
    <w:rsid w:val="006A03E0"/>
    <w:rsid w:val="006A6AD9"/>
    <w:rsid w:val="006B4D5F"/>
    <w:rsid w:val="006B77E5"/>
    <w:rsid w:val="006C558F"/>
    <w:rsid w:val="006C6F0B"/>
    <w:rsid w:val="006C6FD0"/>
    <w:rsid w:val="006C7603"/>
    <w:rsid w:val="006D1948"/>
    <w:rsid w:val="006E06DA"/>
    <w:rsid w:val="006E287E"/>
    <w:rsid w:val="006E38CA"/>
    <w:rsid w:val="006E4814"/>
    <w:rsid w:val="006F2142"/>
    <w:rsid w:val="006F2E1F"/>
    <w:rsid w:val="006F3775"/>
    <w:rsid w:val="006F65DE"/>
    <w:rsid w:val="00702A5A"/>
    <w:rsid w:val="00702BD3"/>
    <w:rsid w:val="00703722"/>
    <w:rsid w:val="00703911"/>
    <w:rsid w:val="00712119"/>
    <w:rsid w:val="00714B93"/>
    <w:rsid w:val="007169E2"/>
    <w:rsid w:val="00716E89"/>
    <w:rsid w:val="00723042"/>
    <w:rsid w:val="00730B3C"/>
    <w:rsid w:val="007427FB"/>
    <w:rsid w:val="00742A31"/>
    <w:rsid w:val="007432F4"/>
    <w:rsid w:val="0074409A"/>
    <w:rsid w:val="00746164"/>
    <w:rsid w:val="00747272"/>
    <w:rsid w:val="00752F29"/>
    <w:rsid w:val="00753DEF"/>
    <w:rsid w:val="00762F91"/>
    <w:rsid w:val="007649D0"/>
    <w:rsid w:val="00767A48"/>
    <w:rsid w:val="00770F06"/>
    <w:rsid w:val="00773418"/>
    <w:rsid w:val="007741E7"/>
    <w:rsid w:val="007874C0"/>
    <w:rsid w:val="00790149"/>
    <w:rsid w:val="0079166B"/>
    <w:rsid w:val="007A435B"/>
    <w:rsid w:val="007A489D"/>
    <w:rsid w:val="007A6B03"/>
    <w:rsid w:val="007A7219"/>
    <w:rsid w:val="007B1293"/>
    <w:rsid w:val="007C5E91"/>
    <w:rsid w:val="007D0170"/>
    <w:rsid w:val="007D2B0D"/>
    <w:rsid w:val="007D6E26"/>
    <w:rsid w:val="007E0069"/>
    <w:rsid w:val="007E0413"/>
    <w:rsid w:val="007E06FF"/>
    <w:rsid w:val="007E0BAA"/>
    <w:rsid w:val="007E2115"/>
    <w:rsid w:val="007F2462"/>
    <w:rsid w:val="007F3B3F"/>
    <w:rsid w:val="0080038B"/>
    <w:rsid w:val="008003D9"/>
    <w:rsid w:val="00802CC9"/>
    <w:rsid w:val="00803AFB"/>
    <w:rsid w:val="0080507B"/>
    <w:rsid w:val="00815831"/>
    <w:rsid w:val="00816414"/>
    <w:rsid w:val="00822DB8"/>
    <w:rsid w:val="00840EFA"/>
    <w:rsid w:val="00841DF4"/>
    <w:rsid w:val="00852D50"/>
    <w:rsid w:val="00853CA4"/>
    <w:rsid w:val="0086153F"/>
    <w:rsid w:val="00861950"/>
    <w:rsid w:val="00862E48"/>
    <w:rsid w:val="00864582"/>
    <w:rsid w:val="00870982"/>
    <w:rsid w:val="00876A06"/>
    <w:rsid w:val="00887AD9"/>
    <w:rsid w:val="00891330"/>
    <w:rsid w:val="00894747"/>
    <w:rsid w:val="008A2DD7"/>
    <w:rsid w:val="008A4309"/>
    <w:rsid w:val="008A5548"/>
    <w:rsid w:val="008B1C43"/>
    <w:rsid w:val="008B6B29"/>
    <w:rsid w:val="008B6C91"/>
    <w:rsid w:val="008C0952"/>
    <w:rsid w:val="008C186E"/>
    <w:rsid w:val="008D577B"/>
    <w:rsid w:val="008F04D8"/>
    <w:rsid w:val="008F0764"/>
    <w:rsid w:val="008F3F22"/>
    <w:rsid w:val="008F41C8"/>
    <w:rsid w:val="009030DE"/>
    <w:rsid w:val="009064AE"/>
    <w:rsid w:val="009142EE"/>
    <w:rsid w:val="009235A6"/>
    <w:rsid w:val="00923665"/>
    <w:rsid w:val="009260F8"/>
    <w:rsid w:val="0093632E"/>
    <w:rsid w:val="00940AFD"/>
    <w:rsid w:val="00943724"/>
    <w:rsid w:val="00944161"/>
    <w:rsid w:val="009508F4"/>
    <w:rsid w:val="009574A6"/>
    <w:rsid w:val="009612ED"/>
    <w:rsid w:val="00963345"/>
    <w:rsid w:val="00963B49"/>
    <w:rsid w:val="00964C5C"/>
    <w:rsid w:val="00966257"/>
    <w:rsid w:val="0097053F"/>
    <w:rsid w:val="009739D2"/>
    <w:rsid w:val="00976007"/>
    <w:rsid w:val="009761D7"/>
    <w:rsid w:val="009826BA"/>
    <w:rsid w:val="00982962"/>
    <w:rsid w:val="00990CDF"/>
    <w:rsid w:val="009911AC"/>
    <w:rsid w:val="0099127B"/>
    <w:rsid w:val="00993159"/>
    <w:rsid w:val="00994E59"/>
    <w:rsid w:val="00995D7D"/>
    <w:rsid w:val="00996386"/>
    <w:rsid w:val="0099777F"/>
    <w:rsid w:val="009A64DA"/>
    <w:rsid w:val="009A6F61"/>
    <w:rsid w:val="009A6F72"/>
    <w:rsid w:val="009A7FCB"/>
    <w:rsid w:val="009B12B9"/>
    <w:rsid w:val="009B19EE"/>
    <w:rsid w:val="009B4835"/>
    <w:rsid w:val="009C14C8"/>
    <w:rsid w:val="009C73C5"/>
    <w:rsid w:val="009D36F5"/>
    <w:rsid w:val="009D4672"/>
    <w:rsid w:val="009D4847"/>
    <w:rsid w:val="009D6683"/>
    <w:rsid w:val="009D759D"/>
    <w:rsid w:val="009E069E"/>
    <w:rsid w:val="009E3AC2"/>
    <w:rsid w:val="009E50D0"/>
    <w:rsid w:val="009F37F2"/>
    <w:rsid w:val="009F3BF5"/>
    <w:rsid w:val="009F503F"/>
    <w:rsid w:val="009F672B"/>
    <w:rsid w:val="00A00E08"/>
    <w:rsid w:val="00A017F4"/>
    <w:rsid w:val="00A01D67"/>
    <w:rsid w:val="00A05BC2"/>
    <w:rsid w:val="00A05D09"/>
    <w:rsid w:val="00A103E7"/>
    <w:rsid w:val="00A13F43"/>
    <w:rsid w:val="00A17022"/>
    <w:rsid w:val="00A227D5"/>
    <w:rsid w:val="00A229F5"/>
    <w:rsid w:val="00A25344"/>
    <w:rsid w:val="00A305DB"/>
    <w:rsid w:val="00A3101F"/>
    <w:rsid w:val="00A31F13"/>
    <w:rsid w:val="00A3666C"/>
    <w:rsid w:val="00A37264"/>
    <w:rsid w:val="00A37C3E"/>
    <w:rsid w:val="00A4502F"/>
    <w:rsid w:val="00A45B47"/>
    <w:rsid w:val="00A46039"/>
    <w:rsid w:val="00A46BC1"/>
    <w:rsid w:val="00A52591"/>
    <w:rsid w:val="00A52FF4"/>
    <w:rsid w:val="00A54ECC"/>
    <w:rsid w:val="00A5664C"/>
    <w:rsid w:val="00A60F5E"/>
    <w:rsid w:val="00A610B8"/>
    <w:rsid w:val="00A61598"/>
    <w:rsid w:val="00A61EB2"/>
    <w:rsid w:val="00A62831"/>
    <w:rsid w:val="00A671EC"/>
    <w:rsid w:val="00A70C1F"/>
    <w:rsid w:val="00A73108"/>
    <w:rsid w:val="00A74966"/>
    <w:rsid w:val="00A75411"/>
    <w:rsid w:val="00A77927"/>
    <w:rsid w:val="00A841A2"/>
    <w:rsid w:val="00A84A01"/>
    <w:rsid w:val="00A851C5"/>
    <w:rsid w:val="00A8768B"/>
    <w:rsid w:val="00A9112A"/>
    <w:rsid w:val="00A93F16"/>
    <w:rsid w:val="00A95506"/>
    <w:rsid w:val="00A96107"/>
    <w:rsid w:val="00A96FD1"/>
    <w:rsid w:val="00AA1EA2"/>
    <w:rsid w:val="00AA619E"/>
    <w:rsid w:val="00AB4660"/>
    <w:rsid w:val="00AB6CB5"/>
    <w:rsid w:val="00AC047D"/>
    <w:rsid w:val="00AC1E29"/>
    <w:rsid w:val="00AC59D1"/>
    <w:rsid w:val="00AD0E8F"/>
    <w:rsid w:val="00AD2431"/>
    <w:rsid w:val="00AD3334"/>
    <w:rsid w:val="00AD4BCE"/>
    <w:rsid w:val="00AD7A92"/>
    <w:rsid w:val="00AD7BE8"/>
    <w:rsid w:val="00AE6084"/>
    <w:rsid w:val="00AF0340"/>
    <w:rsid w:val="00AF171A"/>
    <w:rsid w:val="00AF576C"/>
    <w:rsid w:val="00B05D6F"/>
    <w:rsid w:val="00B06715"/>
    <w:rsid w:val="00B06EBF"/>
    <w:rsid w:val="00B07E17"/>
    <w:rsid w:val="00B12E2B"/>
    <w:rsid w:val="00B143AB"/>
    <w:rsid w:val="00B14CE2"/>
    <w:rsid w:val="00B216A7"/>
    <w:rsid w:val="00B21EF0"/>
    <w:rsid w:val="00B229B7"/>
    <w:rsid w:val="00B3008F"/>
    <w:rsid w:val="00B35EDD"/>
    <w:rsid w:val="00B41E5C"/>
    <w:rsid w:val="00B4363C"/>
    <w:rsid w:val="00B454F8"/>
    <w:rsid w:val="00B46A53"/>
    <w:rsid w:val="00B46F0E"/>
    <w:rsid w:val="00B50D09"/>
    <w:rsid w:val="00B5143C"/>
    <w:rsid w:val="00B51E09"/>
    <w:rsid w:val="00B53439"/>
    <w:rsid w:val="00B56D77"/>
    <w:rsid w:val="00B62B82"/>
    <w:rsid w:val="00B65BD0"/>
    <w:rsid w:val="00B67AFB"/>
    <w:rsid w:val="00B722BA"/>
    <w:rsid w:val="00B777AA"/>
    <w:rsid w:val="00B80030"/>
    <w:rsid w:val="00B802A2"/>
    <w:rsid w:val="00B80A4A"/>
    <w:rsid w:val="00B823B5"/>
    <w:rsid w:val="00B91698"/>
    <w:rsid w:val="00B9338B"/>
    <w:rsid w:val="00B93F75"/>
    <w:rsid w:val="00BA2D03"/>
    <w:rsid w:val="00BA78E0"/>
    <w:rsid w:val="00BB13C1"/>
    <w:rsid w:val="00BB1C20"/>
    <w:rsid w:val="00BC181D"/>
    <w:rsid w:val="00BC3684"/>
    <w:rsid w:val="00BC4934"/>
    <w:rsid w:val="00BC5F29"/>
    <w:rsid w:val="00BD05F2"/>
    <w:rsid w:val="00BD1AD9"/>
    <w:rsid w:val="00BD543C"/>
    <w:rsid w:val="00BF0FA8"/>
    <w:rsid w:val="00BF649E"/>
    <w:rsid w:val="00C0460F"/>
    <w:rsid w:val="00C11E3F"/>
    <w:rsid w:val="00C16780"/>
    <w:rsid w:val="00C243BF"/>
    <w:rsid w:val="00C2461B"/>
    <w:rsid w:val="00C26035"/>
    <w:rsid w:val="00C26E0F"/>
    <w:rsid w:val="00C336F0"/>
    <w:rsid w:val="00C37EED"/>
    <w:rsid w:val="00C41D6B"/>
    <w:rsid w:val="00C50D6D"/>
    <w:rsid w:val="00C53A63"/>
    <w:rsid w:val="00C546DA"/>
    <w:rsid w:val="00C61448"/>
    <w:rsid w:val="00C619B4"/>
    <w:rsid w:val="00C61AE4"/>
    <w:rsid w:val="00C63176"/>
    <w:rsid w:val="00C6774C"/>
    <w:rsid w:val="00C77652"/>
    <w:rsid w:val="00C77BA6"/>
    <w:rsid w:val="00C8195E"/>
    <w:rsid w:val="00C82DBD"/>
    <w:rsid w:val="00C938D7"/>
    <w:rsid w:val="00CA671D"/>
    <w:rsid w:val="00CB2B4F"/>
    <w:rsid w:val="00CB436F"/>
    <w:rsid w:val="00CC604F"/>
    <w:rsid w:val="00CC646C"/>
    <w:rsid w:val="00CD45B6"/>
    <w:rsid w:val="00CD6ACE"/>
    <w:rsid w:val="00CF2E56"/>
    <w:rsid w:val="00CF6484"/>
    <w:rsid w:val="00CF670C"/>
    <w:rsid w:val="00D056EF"/>
    <w:rsid w:val="00D05717"/>
    <w:rsid w:val="00D07AE8"/>
    <w:rsid w:val="00D13114"/>
    <w:rsid w:val="00D143D4"/>
    <w:rsid w:val="00D165D1"/>
    <w:rsid w:val="00D17F19"/>
    <w:rsid w:val="00D22BAA"/>
    <w:rsid w:val="00D262F4"/>
    <w:rsid w:val="00D26EB2"/>
    <w:rsid w:val="00D3271B"/>
    <w:rsid w:val="00D370DA"/>
    <w:rsid w:val="00D4269F"/>
    <w:rsid w:val="00D55FCD"/>
    <w:rsid w:val="00D57BA1"/>
    <w:rsid w:val="00D61658"/>
    <w:rsid w:val="00D63650"/>
    <w:rsid w:val="00D7018A"/>
    <w:rsid w:val="00D71DAD"/>
    <w:rsid w:val="00D73A70"/>
    <w:rsid w:val="00D75A11"/>
    <w:rsid w:val="00D75D10"/>
    <w:rsid w:val="00D773BB"/>
    <w:rsid w:val="00D84106"/>
    <w:rsid w:val="00D8486A"/>
    <w:rsid w:val="00D8658B"/>
    <w:rsid w:val="00D9442C"/>
    <w:rsid w:val="00D97404"/>
    <w:rsid w:val="00DA3166"/>
    <w:rsid w:val="00DA3C0F"/>
    <w:rsid w:val="00DA3F2F"/>
    <w:rsid w:val="00DB0262"/>
    <w:rsid w:val="00DB39DB"/>
    <w:rsid w:val="00DB5653"/>
    <w:rsid w:val="00DB6D87"/>
    <w:rsid w:val="00DC20BD"/>
    <w:rsid w:val="00DC7B26"/>
    <w:rsid w:val="00DC7ED5"/>
    <w:rsid w:val="00DD0D6D"/>
    <w:rsid w:val="00DD17B9"/>
    <w:rsid w:val="00DD2A94"/>
    <w:rsid w:val="00DD588C"/>
    <w:rsid w:val="00DE0DE8"/>
    <w:rsid w:val="00DE6C00"/>
    <w:rsid w:val="00DE6D85"/>
    <w:rsid w:val="00DE707F"/>
    <w:rsid w:val="00DF443A"/>
    <w:rsid w:val="00DF53A8"/>
    <w:rsid w:val="00E017FF"/>
    <w:rsid w:val="00E01ADC"/>
    <w:rsid w:val="00E11AD8"/>
    <w:rsid w:val="00E11C46"/>
    <w:rsid w:val="00E130E1"/>
    <w:rsid w:val="00E17E69"/>
    <w:rsid w:val="00E26563"/>
    <w:rsid w:val="00E27206"/>
    <w:rsid w:val="00E315AA"/>
    <w:rsid w:val="00E33B3D"/>
    <w:rsid w:val="00E35C14"/>
    <w:rsid w:val="00E36343"/>
    <w:rsid w:val="00E36FBE"/>
    <w:rsid w:val="00E403F5"/>
    <w:rsid w:val="00E4094D"/>
    <w:rsid w:val="00E409CB"/>
    <w:rsid w:val="00E44570"/>
    <w:rsid w:val="00E50352"/>
    <w:rsid w:val="00E51A57"/>
    <w:rsid w:val="00E51D24"/>
    <w:rsid w:val="00E52FCC"/>
    <w:rsid w:val="00E55B56"/>
    <w:rsid w:val="00E55B9B"/>
    <w:rsid w:val="00E81D96"/>
    <w:rsid w:val="00E827F1"/>
    <w:rsid w:val="00E82F28"/>
    <w:rsid w:val="00E84EFF"/>
    <w:rsid w:val="00E866AB"/>
    <w:rsid w:val="00E93A1F"/>
    <w:rsid w:val="00EA056F"/>
    <w:rsid w:val="00EA6C75"/>
    <w:rsid w:val="00EB54DC"/>
    <w:rsid w:val="00EB7719"/>
    <w:rsid w:val="00EC55DA"/>
    <w:rsid w:val="00ED1E99"/>
    <w:rsid w:val="00ED63AC"/>
    <w:rsid w:val="00EF4369"/>
    <w:rsid w:val="00EF5806"/>
    <w:rsid w:val="00EF674C"/>
    <w:rsid w:val="00EF6B8A"/>
    <w:rsid w:val="00EF7194"/>
    <w:rsid w:val="00F04309"/>
    <w:rsid w:val="00F0674A"/>
    <w:rsid w:val="00F1352E"/>
    <w:rsid w:val="00F147F1"/>
    <w:rsid w:val="00F14EE1"/>
    <w:rsid w:val="00F2331C"/>
    <w:rsid w:val="00F24C2D"/>
    <w:rsid w:val="00F25C33"/>
    <w:rsid w:val="00F276D2"/>
    <w:rsid w:val="00F3017C"/>
    <w:rsid w:val="00F3021B"/>
    <w:rsid w:val="00F31B66"/>
    <w:rsid w:val="00F34EDC"/>
    <w:rsid w:val="00F36337"/>
    <w:rsid w:val="00F41B6B"/>
    <w:rsid w:val="00F43BB7"/>
    <w:rsid w:val="00F44D04"/>
    <w:rsid w:val="00F52883"/>
    <w:rsid w:val="00F53203"/>
    <w:rsid w:val="00F5746B"/>
    <w:rsid w:val="00F6508F"/>
    <w:rsid w:val="00F71673"/>
    <w:rsid w:val="00F76243"/>
    <w:rsid w:val="00F81D9C"/>
    <w:rsid w:val="00F8292B"/>
    <w:rsid w:val="00F91FCD"/>
    <w:rsid w:val="00F9592A"/>
    <w:rsid w:val="00F97364"/>
    <w:rsid w:val="00FA25BA"/>
    <w:rsid w:val="00FA467A"/>
    <w:rsid w:val="00FA6729"/>
    <w:rsid w:val="00FB2884"/>
    <w:rsid w:val="00FB7C1B"/>
    <w:rsid w:val="00FC1A18"/>
    <w:rsid w:val="00FC4410"/>
    <w:rsid w:val="00FC7714"/>
    <w:rsid w:val="00FC7D00"/>
    <w:rsid w:val="00FD09E7"/>
    <w:rsid w:val="00FD0B92"/>
    <w:rsid w:val="00FD3059"/>
    <w:rsid w:val="00FD3317"/>
    <w:rsid w:val="00FD3BE1"/>
    <w:rsid w:val="00FE0C71"/>
    <w:rsid w:val="00FE1BA4"/>
    <w:rsid w:val="00FE35B4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68E2C"/>
  <w15:docId w15:val="{219B0A16-B5E0-44BA-9A0C-A2A96C48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AC"/>
    <w:rPr>
      <w:rFonts w:ascii="Tahoma" w:hAnsi="Tahoma" w:cs="Mangal"/>
      <w:lang w:val="en-GB" w:eastAsia="es-ES" w:bidi="ks-Deva"/>
    </w:rPr>
  </w:style>
  <w:style w:type="paragraph" w:styleId="Ttulo3">
    <w:name w:val="heading 3"/>
    <w:basedOn w:val="Normal"/>
    <w:qFormat/>
    <w:rsid w:val="00AF171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3B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3B49"/>
    <w:pPr>
      <w:tabs>
        <w:tab w:val="center" w:pos="4252"/>
        <w:tab w:val="right" w:pos="8504"/>
      </w:tabs>
    </w:pPr>
  </w:style>
  <w:style w:type="paragraph" w:customStyle="1" w:styleId="DocumentLabel">
    <w:name w:val="Document Label"/>
    <w:basedOn w:val="Normal"/>
    <w:rsid w:val="003454EF"/>
    <w:pPr>
      <w:keepNext/>
      <w:keepLines/>
      <w:spacing w:before="120" w:after="120" w:line="240" w:lineRule="atLeast"/>
      <w:ind w:left="-839"/>
    </w:pPr>
    <w:rPr>
      <w:rFonts w:ascii="Arial Black" w:hAnsi="Arial Black"/>
      <w:spacing w:val="-100"/>
      <w:kern w:val="28"/>
      <w:position w:val="-2"/>
      <w:sz w:val="108"/>
    </w:rPr>
  </w:style>
  <w:style w:type="paragraph" w:styleId="Encabezadodemensaje">
    <w:name w:val="Message Header"/>
    <w:basedOn w:val="Textoindependiente"/>
    <w:rsid w:val="003454E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position w:val="-2"/>
      <w:lang w:eastAsia="en-US"/>
    </w:rPr>
  </w:style>
  <w:style w:type="paragraph" w:customStyle="1" w:styleId="MessageHeaderFirst">
    <w:name w:val="Message Header First"/>
    <w:basedOn w:val="Encabezadodemensaje"/>
    <w:next w:val="Encabezadodemensaje"/>
    <w:rsid w:val="003454EF"/>
  </w:style>
  <w:style w:type="character" w:customStyle="1" w:styleId="MessageHeaderLabel">
    <w:name w:val="Message Header Label"/>
    <w:rsid w:val="003454EF"/>
    <w:rPr>
      <w:rFonts w:ascii="Arial Black" w:hAnsi="Arial Black"/>
      <w:sz w:val="18"/>
    </w:rPr>
  </w:style>
  <w:style w:type="paragraph" w:styleId="Textoindependiente">
    <w:name w:val="Body Text"/>
    <w:basedOn w:val="Normal"/>
    <w:rsid w:val="003454EF"/>
    <w:pPr>
      <w:spacing w:after="120"/>
    </w:pPr>
  </w:style>
  <w:style w:type="character" w:styleId="Hipervnculo">
    <w:name w:val="Hyperlink"/>
    <w:rsid w:val="004A06AC"/>
    <w:rPr>
      <w:color w:val="0000FF"/>
      <w:u w:val="single"/>
    </w:rPr>
  </w:style>
  <w:style w:type="character" w:styleId="Textoennegrita">
    <w:name w:val="Strong"/>
    <w:qFormat/>
    <w:rsid w:val="004A06AC"/>
    <w:rPr>
      <w:b/>
      <w:bCs/>
    </w:rPr>
  </w:style>
  <w:style w:type="paragraph" w:customStyle="1" w:styleId="ListParagraph1">
    <w:name w:val="List Paragraph1"/>
    <w:basedOn w:val="Normal"/>
    <w:rsid w:val="00554F8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 w:eastAsia="en-US" w:bidi="ar-SA"/>
    </w:rPr>
  </w:style>
  <w:style w:type="paragraph" w:styleId="Ttulo">
    <w:name w:val="Title"/>
    <w:basedOn w:val="Normal"/>
    <w:next w:val="Normal"/>
    <w:link w:val="TtuloCar"/>
    <w:qFormat/>
    <w:rsid w:val="00FC1A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29"/>
      <w:lang w:eastAsia="x-none"/>
    </w:rPr>
  </w:style>
  <w:style w:type="character" w:customStyle="1" w:styleId="TtuloCar">
    <w:name w:val="Título Car"/>
    <w:link w:val="Ttulo"/>
    <w:rsid w:val="00FC1A18"/>
    <w:rPr>
      <w:rFonts w:ascii="Cambria" w:eastAsia="Times New Roman" w:hAnsi="Cambria" w:cs="Times New Roman"/>
      <w:b/>
      <w:bCs/>
      <w:kern w:val="28"/>
      <w:sz w:val="32"/>
      <w:szCs w:val="29"/>
      <w:lang w:val="en-GB" w:bidi="ks-Deva"/>
    </w:rPr>
  </w:style>
  <w:style w:type="paragraph" w:styleId="Prrafodelista">
    <w:name w:val="List Paragraph"/>
    <w:basedOn w:val="Normal"/>
    <w:uiPriority w:val="34"/>
    <w:qFormat/>
    <w:rsid w:val="00DB39D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 w:bidi="ar-SA"/>
    </w:rPr>
  </w:style>
  <w:style w:type="paragraph" w:styleId="NormalWeb">
    <w:name w:val="Normal (Web)"/>
    <w:basedOn w:val="Normal"/>
    <w:uiPriority w:val="99"/>
    <w:unhideWhenUsed/>
    <w:rsid w:val="008050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bidi="ar-SA"/>
    </w:rPr>
  </w:style>
  <w:style w:type="paragraph" w:styleId="Textodeglobo">
    <w:name w:val="Balloon Text"/>
    <w:basedOn w:val="Normal"/>
    <w:link w:val="TextodegloboCar"/>
    <w:rsid w:val="00037C8A"/>
    <w:rPr>
      <w:rFonts w:ascii="Segoe UI" w:hAnsi="Segoe UI" w:cs="Segoe UI"/>
      <w:sz w:val="18"/>
      <w:szCs w:val="16"/>
    </w:rPr>
  </w:style>
  <w:style w:type="character" w:customStyle="1" w:styleId="TextodegloboCar">
    <w:name w:val="Texto de globo Car"/>
    <w:link w:val="Textodeglobo"/>
    <w:rsid w:val="00037C8A"/>
    <w:rPr>
      <w:rFonts w:ascii="Segoe UI" w:hAnsi="Segoe UI" w:cs="Segoe UI"/>
      <w:sz w:val="18"/>
      <w:szCs w:val="16"/>
      <w:lang w:val="en-GB" w:bidi="ks-Deva"/>
    </w:rPr>
  </w:style>
  <w:style w:type="table" w:styleId="Tablaconcuadrcula">
    <w:name w:val="Table Grid"/>
    <w:basedOn w:val="Tablanormal"/>
    <w:rsid w:val="00D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pi-spai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6729-C5BE-410E-B4DD-0F6E8A6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Microsoft</Company>
  <LinksUpToDate>false</LinksUpToDate>
  <CharactersWithSpaces>4423</CharactersWithSpaces>
  <SharedDoc>false</SharedDoc>
  <HLinks>
    <vt:vector size="12" baseType="variant"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http://www.eventoplus.com/premios-eventoplus/categorias/form/Formulario_candidatura_2016.doc</vt:lpwstr>
      </vt:variant>
      <vt:variant>
        <vt:lpwstr/>
      </vt:variant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premios@eventopl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comercial05</dc:creator>
  <cp:lastModifiedBy>Alessia Comis</cp:lastModifiedBy>
  <cp:revision>25</cp:revision>
  <cp:lastPrinted>2019-02-06T15:31:00Z</cp:lastPrinted>
  <dcterms:created xsi:type="dcterms:W3CDTF">2019-02-06T11:32:00Z</dcterms:created>
  <dcterms:modified xsi:type="dcterms:W3CDTF">2019-02-06T15:33:00Z</dcterms:modified>
</cp:coreProperties>
</file>